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D5" w:rsidRDefault="006066D5" w:rsidP="006066D5">
      <w:pPr>
        <w:pStyle w:val="a9"/>
      </w:pPr>
      <w:r>
        <w:t>П О С Т А Н О В Л Е Н И Е</w:t>
      </w:r>
    </w:p>
    <w:p w:rsidR="006066D5" w:rsidRDefault="006066D5" w:rsidP="006066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6066D5" w:rsidRDefault="006066D5" w:rsidP="006066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6066D5" w:rsidRDefault="006066D5" w:rsidP="006066D5">
      <w:pPr>
        <w:jc w:val="both"/>
        <w:rPr>
          <w:rFonts w:eastAsia="Arial Unicode MS"/>
          <w:spacing w:val="30"/>
          <w:sz w:val="32"/>
        </w:rPr>
      </w:pPr>
    </w:p>
    <w:p w:rsidR="006066D5" w:rsidRDefault="006066D5" w:rsidP="006066D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0.11.2020                  г. Ставрополь                  № 1890 </w:t>
      </w: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О Прогнозе социально-экономического развития города Ст</w:t>
      </w:r>
      <w:r w:rsidR="00B42EAC">
        <w:rPr>
          <w:sz w:val="28"/>
          <w:szCs w:val="28"/>
        </w:rPr>
        <w:t>аврополя                 на 2021</w:t>
      </w:r>
      <w:r w:rsidRPr="0010290A">
        <w:rPr>
          <w:sz w:val="28"/>
          <w:szCs w:val="28"/>
        </w:rPr>
        <w:t xml:space="preserve"> год и </w:t>
      </w:r>
      <w:r w:rsidR="00B42EAC">
        <w:rPr>
          <w:sz w:val="28"/>
          <w:szCs w:val="28"/>
        </w:rPr>
        <w:t>плановый период 2022 и 2023</w:t>
      </w:r>
      <w:r w:rsidR="00A76EA0" w:rsidRPr="0010290A">
        <w:rPr>
          <w:sz w:val="28"/>
          <w:szCs w:val="28"/>
        </w:rPr>
        <w:t xml:space="preserve"> годов</w:t>
      </w: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</w:p>
    <w:p w:rsidR="00D521C9" w:rsidRPr="0010290A" w:rsidRDefault="00D521C9" w:rsidP="00D521C9">
      <w:pPr>
        <w:jc w:val="both"/>
        <w:rPr>
          <w:sz w:val="28"/>
          <w:szCs w:val="28"/>
        </w:rPr>
      </w:pPr>
      <w:r w:rsidRPr="0010290A">
        <w:rPr>
          <w:sz w:val="28"/>
          <w:szCs w:val="28"/>
        </w:rPr>
        <w:tab/>
        <w:t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Порядка разработки прогноза социально-экономического развития города Ставрополя»</w:t>
      </w:r>
    </w:p>
    <w:p w:rsidR="00D521C9" w:rsidRPr="0010290A" w:rsidRDefault="00D521C9" w:rsidP="00D521C9">
      <w:pPr>
        <w:jc w:val="both"/>
        <w:rPr>
          <w:sz w:val="28"/>
          <w:szCs w:val="28"/>
        </w:rPr>
      </w:pPr>
    </w:p>
    <w:p w:rsidR="00D521C9" w:rsidRPr="0010290A" w:rsidRDefault="00D521C9" w:rsidP="00D521C9">
      <w:pPr>
        <w:jc w:val="both"/>
        <w:rPr>
          <w:sz w:val="28"/>
          <w:szCs w:val="28"/>
        </w:rPr>
      </w:pPr>
      <w:r w:rsidRPr="0010290A">
        <w:rPr>
          <w:sz w:val="28"/>
          <w:szCs w:val="28"/>
        </w:rPr>
        <w:t>ПОСТАНОВЛЯЮ:</w:t>
      </w:r>
    </w:p>
    <w:p w:rsidR="00D521C9" w:rsidRPr="0010290A" w:rsidRDefault="00D521C9" w:rsidP="00D521C9">
      <w:pPr>
        <w:rPr>
          <w:sz w:val="28"/>
          <w:szCs w:val="28"/>
        </w:rPr>
      </w:pPr>
    </w:p>
    <w:p w:rsidR="00D521C9" w:rsidRPr="0010290A" w:rsidRDefault="00D521C9" w:rsidP="00D521C9">
      <w:pPr>
        <w:ind w:firstLine="709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1. Одобрить Прогноз социально-экономического ра</w:t>
      </w:r>
      <w:r w:rsidR="00B42EAC">
        <w:rPr>
          <w:sz w:val="28"/>
          <w:szCs w:val="28"/>
        </w:rPr>
        <w:t>звития города Ставрополя на 2021</w:t>
      </w:r>
      <w:r w:rsidRPr="0010290A">
        <w:rPr>
          <w:sz w:val="28"/>
          <w:szCs w:val="28"/>
        </w:rPr>
        <w:t xml:space="preserve"> год и </w:t>
      </w:r>
      <w:r w:rsidR="00A76EA0" w:rsidRPr="0010290A">
        <w:rPr>
          <w:sz w:val="28"/>
          <w:szCs w:val="28"/>
        </w:rPr>
        <w:t>пла</w:t>
      </w:r>
      <w:r w:rsidR="00B42EAC">
        <w:rPr>
          <w:sz w:val="28"/>
          <w:szCs w:val="28"/>
        </w:rPr>
        <w:t>новый период 2022</w:t>
      </w:r>
      <w:r w:rsidR="00A76EA0" w:rsidRPr="0010290A">
        <w:rPr>
          <w:sz w:val="28"/>
          <w:szCs w:val="28"/>
        </w:rPr>
        <w:t xml:space="preserve"> и 202</w:t>
      </w:r>
      <w:r w:rsidR="00B42EAC">
        <w:rPr>
          <w:sz w:val="28"/>
          <w:szCs w:val="28"/>
        </w:rPr>
        <w:t>3</w:t>
      </w:r>
      <w:r w:rsidR="00A76EA0" w:rsidRPr="0010290A">
        <w:rPr>
          <w:sz w:val="28"/>
          <w:szCs w:val="28"/>
        </w:rPr>
        <w:t xml:space="preserve"> годов</w:t>
      </w:r>
      <w:r w:rsidRPr="0010290A">
        <w:rPr>
          <w:sz w:val="28"/>
          <w:szCs w:val="28"/>
        </w:rPr>
        <w:t xml:space="preserve"> согласно приложению.</w:t>
      </w:r>
    </w:p>
    <w:p w:rsidR="00D521C9" w:rsidRPr="0010290A" w:rsidRDefault="00D521C9" w:rsidP="00D521C9">
      <w:pPr>
        <w:ind w:firstLine="708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521C9" w:rsidRPr="0010290A" w:rsidRDefault="00D521C9" w:rsidP="00D521C9">
      <w:pPr>
        <w:tabs>
          <w:tab w:val="left" w:pos="720"/>
        </w:tabs>
        <w:rPr>
          <w:sz w:val="28"/>
          <w:szCs w:val="28"/>
        </w:rPr>
      </w:pPr>
    </w:p>
    <w:p w:rsidR="00D521C9" w:rsidRPr="0010290A" w:rsidRDefault="00D521C9" w:rsidP="00D521C9">
      <w:pPr>
        <w:rPr>
          <w:sz w:val="28"/>
          <w:szCs w:val="28"/>
        </w:rPr>
      </w:pPr>
    </w:p>
    <w:p w:rsidR="00D521C9" w:rsidRPr="0010290A" w:rsidRDefault="00D521C9" w:rsidP="00D521C9">
      <w:pPr>
        <w:ind w:right="-2" w:firstLine="709"/>
        <w:jc w:val="both"/>
        <w:rPr>
          <w:sz w:val="28"/>
          <w:szCs w:val="28"/>
        </w:rPr>
      </w:pP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  <w:r w:rsidRPr="0010290A">
        <w:rPr>
          <w:sz w:val="28"/>
          <w:szCs w:val="28"/>
        </w:rPr>
        <w:t xml:space="preserve">Глава </w:t>
      </w:r>
      <w:r w:rsidRPr="0010290A">
        <w:rPr>
          <w:snapToGrid w:val="0"/>
          <w:color w:val="000000"/>
          <w:sz w:val="28"/>
          <w:szCs w:val="28"/>
        </w:rPr>
        <w:t xml:space="preserve">города Ставрополя                            </w:t>
      </w:r>
      <w:r w:rsidR="00B42EAC">
        <w:rPr>
          <w:snapToGrid w:val="0"/>
          <w:color w:val="000000"/>
          <w:sz w:val="28"/>
          <w:szCs w:val="28"/>
        </w:rPr>
        <w:t xml:space="preserve">                             </w:t>
      </w:r>
      <w:r w:rsidRPr="0010290A">
        <w:rPr>
          <w:snapToGrid w:val="0"/>
          <w:color w:val="000000"/>
          <w:sz w:val="28"/>
          <w:szCs w:val="28"/>
        </w:rPr>
        <w:t xml:space="preserve">    </w:t>
      </w:r>
      <w:r w:rsidR="00B42EAC">
        <w:rPr>
          <w:snapToGrid w:val="0"/>
          <w:color w:val="000000"/>
          <w:sz w:val="28"/>
          <w:szCs w:val="28"/>
        </w:rPr>
        <w:t xml:space="preserve">И.И. </w:t>
      </w:r>
      <w:proofErr w:type="spellStart"/>
      <w:r w:rsidR="00B42EAC">
        <w:rPr>
          <w:snapToGrid w:val="0"/>
          <w:color w:val="000000"/>
          <w:sz w:val="28"/>
          <w:szCs w:val="28"/>
        </w:rPr>
        <w:t>Ульянченко</w:t>
      </w:r>
      <w:proofErr w:type="spellEnd"/>
    </w:p>
    <w:p w:rsidR="00B52D7E" w:rsidRPr="0010290A" w:rsidRDefault="00B52D7E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10290A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52192" w:rsidRPr="0010290A" w:rsidRDefault="00D521C9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10290A">
        <w:rPr>
          <w:sz w:val="28"/>
          <w:szCs w:val="28"/>
        </w:rPr>
        <w:lastRenderedPageBreak/>
        <w:t>Приложение</w:t>
      </w:r>
    </w:p>
    <w:p w:rsidR="00352192" w:rsidRPr="0010290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10290A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10290A">
        <w:rPr>
          <w:sz w:val="28"/>
          <w:szCs w:val="28"/>
        </w:rPr>
        <w:t>к постановлению администрации города Ставрополя</w:t>
      </w:r>
    </w:p>
    <w:p w:rsidR="00352192" w:rsidRPr="006066D5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6066D5">
        <w:rPr>
          <w:sz w:val="28"/>
          <w:szCs w:val="28"/>
        </w:rPr>
        <w:t xml:space="preserve">от   </w:t>
      </w:r>
      <w:r w:rsidR="006066D5">
        <w:rPr>
          <w:sz w:val="28"/>
          <w:szCs w:val="28"/>
        </w:rPr>
        <w:t>10.11.2020</w:t>
      </w:r>
      <w:r w:rsidR="00FC4EC3" w:rsidRPr="006066D5">
        <w:rPr>
          <w:sz w:val="28"/>
          <w:szCs w:val="28"/>
        </w:rPr>
        <w:t xml:space="preserve">    </w:t>
      </w:r>
      <w:r w:rsidRPr="006066D5">
        <w:rPr>
          <w:sz w:val="28"/>
          <w:szCs w:val="28"/>
        </w:rPr>
        <w:t>№</w:t>
      </w:r>
      <w:r w:rsidR="00326ED9" w:rsidRPr="006066D5">
        <w:rPr>
          <w:sz w:val="28"/>
          <w:szCs w:val="28"/>
        </w:rPr>
        <w:t xml:space="preserve"> </w:t>
      </w:r>
      <w:r w:rsidR="006066D5">
        <w:rPr>
          <w:sz w:val="28"/>
          <w:szCs w:val="28"/>
        </w:rPr>
        <w:t>1890</w:t>
      </w:r>
    </w:p>
    <w:p w:rsidR="00366462" w:rsidRPr="0010290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10290A" w:rsidRDefault="00366462" w:rsidP="00F23560">
      <w:pPr>
        <w:spacing w:line="240" w:lineRule="exact"/>
        <w:ind w:right="-882"/>
        <w:jc w:val="right"/>
        <w:rPr>
          <w:sz w:val="28"/>
          <w:szCs w:val="28"/>
        </w:rPr>
      </w:pPr>
      <w:r w:rsidRPr="0010290A">
        <w:rPr>
          <w:sz w:val="28"/>
          <w:szCs w:val="28"/>
        </w:rPr>
        <w:t>Форма 2п</w:t>
      </w:r>
    </w:p>
    <w:p w:rsidR="00380AB2" w:rsidRPr="0010290A" w:rsidRDefault="00380AB2" w:rsidP="00872597">
      <w:pPr>
        <w:spacing w:line="240" w:lineRule="exact"/>
        <w:rPr>
          <w:sz w:val="28"/>
          <w:szCs w:val="28"/>
        </w:rPr>
      </w:pPr>
    </w:p>
    <w:p w:rsidR="00D521C9" w:rsidRPr="0010290A" w:rsidRDefault="00D521C9" w:rsidP="00D521C9">
      <w:pPr>
        <w:spacing w:line="240" w:lineRule="exact"/>
        <w:jc w:val="center"/>
        <w:rPr>
          <w:sz w:val="28"/>
          <w:szCs w:val="28"/>
        </w:rPr>
      </w:pPr>
      <w:r w:rsidRPr="0010290A">
        <w:rPr>
          <w:sz w:val="28"/>
          <w:szCs w:val="28"/>
        </w:rPr>
        <w:t>ПРОГНОЗ</w:t>
      </w:r>
    </w:p>
    <w:p w:rsidR="00D521C9" w:rsidRPr="0010290A" w:rsidRDefault="00D521C9" w:rsidP="00D521C9">
      <w:pPr>
        <w:spacing w:line="240" w:lineRule="exact"/>
        <w:jc w:val="center"/>
        <w:rPr>
          <w:sz w:val="28"/>
          <w:szCs w:val="28"/>
        </w:rPr>
      </w:pPr>
      <w:r w:rsidRPr="0010290A">
        <w:rPr>
          <w:sz w:val="28"/>
          <w:szCs w:val="28"/>
        </w:rPr>
        <w:t>социально-экономического ра</w:t>
      </w:r>
      <w:r w:rsidR="00B42EAC">
        <w:rPr>
          <w:sz w:val="28"/>
          <w:szCs w:val="28"/>
        </w:rPr>
        <w:t>звития города Ставрополя на 2021</w:t>
      </w:r>
      <w:r w:rsidRPr="0010290A">
        <w:rPr>
          <w:sz w:val="28"/>
          <w:szCs w:val="28"/>
        </w:rPr>
        <w:t xml:space="preserve"> год и </w:t>
      </w:r>
      <w:r w:rsidR="001E6E86" w:rsidRPr="0010290A">
        <w:rPr>
          <w:sz w:val="28"/>
          <w:szCs w:val="28"/>
        </w:rPr>
        <w:t>плановый период 202</w:t>
      </w:r>
      <w:r w:rsidR="00B42EAC">
        <w:rPr>
          <w:sz w:val="28"/>
          <w:szCs w:val="28"/>
        </w:rPr>
        <w:t>2</w:t>
      </w:r>
      <w:r w:rsidR="001E6E86" w:rsidRPr="0010290A">
        <w:rPr>
          <w:sz w:val="28"/>
          <w:szCs w:val="28"/>
        </w:rPr>
        <w:t xml:space="preserve"> и 202</w:t>
      </w:r>
      <w:r w:rsidR="00B42EAC">
        <w:rPr>
          <w:sz w:val="28"/>
          <w:szCs w:val="28"/>
        </w:rPr>
        <w:t>3</w:t>
      </w:r>
      <w:r w:rsidR="001E6E86" w:rsidRPr="0010290A">
        <w:rPr>
          <w:sz w:val="28"/>
          <w:szCs w:val="28"/>
        </w:rPr>
        <w:t xml:space="preserve"> годов</w:t>
      </w:r>
    </w:p>
    <w:p w:rsidR="00352192" w:rsidRPr="0010290A" w:rsidRDefault="00352192" w:rsidP="00D521C9">
      <w:pPr>
        <w:spacing w:line="240" w:lineRule="exact"/>
        <w:rPr>
          <w:sz w:val="28"/>
          <w:szCs w:val="28"/>
        </w:rPr>
      </w:pPr>
    </w:p>
    <w:p w:rsidR="00A66E0B" w:rsidRPr="0010290A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6"/>
        <w:gridCol w:w="1836"/>
        <w:gridCol w:w="1276"/>
        <w:gridCol w:w="1288"/>
        <w:gridCol w:w="1257"/>
        <w:gridCol w:w="1273"/>
        <w:gridCol w:w="1133"/>
        <w:gridCol w:w="1136"/>
        <w:gridCol w:w="1133"/>
        <w:gridCol w:w="1139"/>
        <w:gridCol w:w="1117"/>
      </w:tblGrid>
      <w:tr w:rsidR="00B42EAC" w:rsidRPr="00896C69" w:rsidTr="00444936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B42EAC" w:rsidRPr="00896C69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№</w:t>
            </w:r>
          </w:p>
          <w:p w:rsidR="00B42EAC" w:rsidRPr="00896C69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96C6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10" w:type="pct"/>
            <w:shd w:val="clear" w:color="000000" w:fill="FFFFFF"/>
          </w:tcPr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4" w:type="pct"/>
            <w:shd w:val="clear" w:color="000000" w:fill="FFFFFF"/>
            <w:hideMark/>
          </w:tcPr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04" w:type="pct"/>
            <w:shd w:val="clear" w:color="000000" w:fill="FFFFFF"/>
            <w:hideMark/>
          </w:tcPr>
          <w:p w:rsidR="00B42EAC" w:rsidRPr="00896C69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B42EAC" w:rsidRPr="00896C69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27" w:type="pct"/>
            <w:gridSpan w:val="6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42EAC" w:rsidRPr="00896C69" w:rsidTr="00444936">
        <w:trPr>
          <w:trHeight w:val="375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:rsidR="00B42EAC" w:rsidRPr="00B42EAC" w:rsidRDefault="00B42EAC" w:rsidP="00444936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3" w:type="pct"/>
            <w:gridSpan w:val="2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29" w:type="pct"/>
            <w:gridSpan w:val="2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pct"/>
            <w:gridSpan w:val="2"/>
            <w:shd w:val="clear" w:color="000000" w:fill="FFFFFF"/>
            <w:vAlign w:val="center"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B42EAC" w:rsidRPr="00896C69" w:rsidTr="004A47C1">
        <w:trPr>
          <w:trHeight w:val="414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B42EAC" w:rsidRPr="00896C69" w:rsidTr="00444936">
        <w:trPr>
          <w:trHeight w:val="229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CD5A74" w:rsidRPr="00B42EAC" w:rsidRDefault="00CD5A74" w:rsidP="00686755">
      <w:pPr>
        <w:ind w:left="-142" w:right="142"/>
        <w:jc w:val="both"/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06"/>
        <w:gridCol w:w="1836"/>
        <w:gridCol w:w="1276"/>
        <w:gridCol w:w="1288"/>
        <w:gridCol w:w="1257"/>
        <w:gridCol w:w="1273"/>
        <w:gridCol w:w="1133"/>
        <w:gridCol w:w="1133"/>
        <w:gridCol w:w="1133"/>
        <w:gridCol w:w="1133"/>
        <w:gridCol w:w="1127"/>
      </w:tblGrid>
      <w:tr w:rsidR="00B42EAC" w:rsidRPr="00896C69" w:rsidTr="00444936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80655" w:rsidRPr="00896C69" w:rsidTr="00C80655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населения (среднегодовая</w:t>
            </w:r>
            <w:r w:rsidRPr="00896C69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 w:rsidRPr="00B42EAC">
              <w:rPr>
                <w:sz w:val="18"/>
                <w:szCs w:val="18"/>
              </w:rPr>
              <w:t>435,6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3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8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8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16</w:t>
            </w:r>
          </w:p>
        </w:tc>
      </w:tr>
      <w:tr w:rsidR="00FC43E1" w:rsidRPr="00896C69" w:rsidTr="00FC43E1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896C69" w:rsidRDefault="00FC43E1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2,4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E1" w:rsidRPr="00896C69" w:rsidTr="00FC43E1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896C69" w:rsidRDefault="00FC43E1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89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3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3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8,4</w:t>
            </w:r>
            <w:r>
              <w:rPr>
                <w:sz w:val="18"/>
                <w:szCs w:val="18"/>
              </w:rPr>
              <w:t>0</w:t>
            </w:r>
          </w:p>
        </w:tc>
      </w:tr>
      <w:tr w:rsidR="00C80655" w:rsidRPr="00896C69" w:rsidTr="00C80655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родив</w:t>
            </w:r>
            <w:r w:rsidRPr="00896C69">
              <w:rPr>
                <w:color w:val="000000"/>
                <w:sz w:val="18"/>
                <w:szCs w:val="18"/>
              </w:rPr>
              <w:t xml:space="preserve">шихся </w:t>
            </w:r>
            <w:r>
              <w:rPr>
                <w:color w:val="000000"/>
                <w:sz w:val="18"/>
                <w:szCs w:val="18"/>
              </w:rPr>
              <w:t xml:space="preserve">живыми на </w:t>
            </w:r>
            <w:r w:rsidR="004A47C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1000 че</w:t>
            </w:r>
            <w:r w:rsidRPr="00896C69">
              <w:rPr>
                <w:color w:val="000000"/>
                <w:sz w:val="18"/>
                <w:szCs w:val="18"/>
              </w:rPr>
              <w:t>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1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1</w:t>
            </w:r>
          </w:p>
        </w:tc>
      </w:tr>
      <w:tr w:rsidR="00C80655" w:rsidRPr="00896C69" w:rsidTr="00C806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5E1A20" w:rsidRDefault="00C80655" w:rsidP="00C80655">
            <w:pPr>
              <w:jc w:val="center"/>
              <w:rPr>
                <w:sz w:val="18"/>
                <w:szCs w:val="18"/>
                <w:lang w:val="en-US"/>
              </w:rPr>
            </w:pPr>
            <w:r w:rsidRPr="00C80655">
              <w:rPr>
                <w:sz w:val="18"/>
                <w:szCs w:val="18"/>
              </w:rPr>
              <w:t>9,0</w:t>
            </w:r>
            <w:r w:rsidR="00803709">
              <w:rPr>
                <w:sz w:val="18"/>
                <w:szCs w:val="1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9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</w:t>
            </w:r>
          </w:p>
        </w:tc>
      </w:tr>
      <w:tr w:rsidR="00C80655" w:rsidRPr="00896C69" w:rsidTr="004A47C1">
        <w:trPr>
          <w:trHeight w:val="5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,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2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0A0117" w:rsidP="00C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</w:tr>
      <w:tr w:rsidR="00444936" w:rsidRPr="00896C69" w:rsidTr="0044493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896C69" w:rsidRDefault="00B42EAC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8C0CE3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0A0117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0A0117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0A0117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0A0117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42</w:t>
            </w:r>
          </w:p>
        </w:tc>
      </w:tr>
      <w:tr w:rsidR="00217C55" w:rsidRPr="00896C69" w:rsidTr="00217C55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собственными силами – Раздел С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247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343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7106,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834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9105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9699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0767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1250,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2600,56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 Раздел С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0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02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11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5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50</w:t>
            </w:r>
          </w:p>
        </w:tc>
      </w:tr>
      <w:tr w:rsidR="00217C55" w:rsidRPr="00896C69" w:rsidTr="00217C55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19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096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117,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287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308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46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21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84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693,50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97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9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00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81</w:t>
            </w:r>
          </w:p>
        </w:tc>
      </w:tr>
      <w:tr w:rsidR="00217C55" w:rsidRPr="00896C69" w:rsidTr="00217C55">
        <w:trPr>
          <w:trHeight w:val="3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t>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387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724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451,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496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570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58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698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688,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842,28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4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13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5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F5093F" w:rsidRDefault="00217C55" w:rsidP="00444936">
            <w:pPr>
              <w:rPr>
                <w:color w:val="000000"/>
                <w:sz w:val="18"/>
                <w:szCs w:val="18"/>
              </w:rPr>
            </w:pPr>
            <w:r w:rsidRPr="00F5093F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54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87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2337,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481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496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57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583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687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687,61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F5093F" w:rsidRDefault="00217C55" w:rsidP="00444936">
            <w:pPr>
              <w:rPr>
                <w:color w:val="000000"/>
                <w:sz w:val="18"/>
                <w:szCs w:val="18"/>
              </w:rPr>
            </w:pPr>
            <w:r w:rsidRPr="00F5093F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F5093F">
              <w:rPr>
                <w:color w:val="000000"/>
                <w:sz w:val="18"/>
                <w:szCs w:val="18"/>
              </w:rPr>
              <w:br/>
              <w:t>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21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24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6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6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02</w:t>
            </w:r>
          </w:p>
        </w:tc>
      </w:tr>
      <w:tr w:rsidR="00217C55" w:rsidRPr="00896C69" w:rsidTr="00217C55">
        <w:trPr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 xml:space="preserve">Производство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2403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330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514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5719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253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374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33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183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925,95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217C55" w:rsidRPr="00896C69" w:rsidRDefault="00217C55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4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3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55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1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21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1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69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  <w:r w:rsidRPr="00896C69">
              <w:rPr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520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961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677,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89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2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3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28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27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56,97</w:t>
            </w:r>
          </w:p>
        </w:tc>
      </w:tr>
      <w:tr w:rsidR="00217C55" w:rsidRPr="00896C69" w:rsidTr="00217C55">
        <w:trPr>
          <w:trHeight w:val="6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2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8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70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2</w:t>
            </w:r>
          </w:p>
        </w:tc>
      </w:tr>
      <w:tr w:rsidR="00217C55" w:rsidRPr="00896C69" w:rsidTr="00217C55">
        <w:trPr>
          <w:trHeight w:val="13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3564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3875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4228,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372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15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8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41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88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676,20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97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8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96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 xml:space="preserve">Производство </w:t>
            </w:r>
            <w:r>
              <w:rPr>
                <w:color w:val="000000"/>
                <w:sz w:val="18"/>
                <w:szCs w:val="18"/>
              </w:rPr>
              <w:t>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31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6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14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5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5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6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7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7,7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8,79</w:t>
            </w:r>
          </w:p>
        </w:tc>
      </w:tr>
      <w:tr w:rsidR="00217C55" w:rsidRPr="00896C69" w:rsidTr="00217C55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 xml:space="preserve">Производство </w:t>
            </w:r>
            <w:r>
              <w:rPr>
                <w:color w:val="000000"/>
                <w:sz w:val="18"/>
                <w:szCs w:val="18"/>
              </w:rPr>
              <w:t>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6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4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0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96</w:t>
            </w:r>
          </w:p>
        </w:tc>
      </w:tr>
      <w:tr w:rsidR="00217C55" w:rsidRPr="00896C69" w:rsidTr="00217C55">
        <w:trPr>
          <w:trHeight w:val="4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</w:t>
            </w:r>
            <w:r>
              <w:rPr>
                <w:color w:val="000000"/>
                <w:sz w:val="18"/>
                <w:szCs w:val="18"/>
              </w:rPr>
              <w:t xml:space="preserve"> и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4472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3994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5979,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026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044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122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171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251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326,27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9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49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51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079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7115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054,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157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199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280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371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421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572,99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8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13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41</w:t>
            </w:r>
          </w:p>
        </w:tc>
      </w:tr>
      <w:tr w:rsidR="00DD65C0" w:rsidRPr="00896C69" w:rsidTr="00DD65C0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– Раздел </w:t>
            </w:r>
            <w:r w:rsidRPr="00896C6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96C69">
              <w:rPr>
                <w:color w:val="000000"/>
                <w:sz w:val="18"/>
                <w:szCs w:val="18"/>
              </w:rPr>
              <w:t xml:space="preserve">: </w:t>
            </w:r>
            <w:r w:rsidRPr="00896C6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953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45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18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27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44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5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78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704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739,68</w:t>
            </w:r>
          </w:p>
        </w:tc>
      </w:tr>
      <w:tr w:rsidR="00DD65C0" w:rsidRPr="00896C69" w:rsidTr="00DD65C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Раздел </w:t>
            </w:r>
            <w:r w:rsidRPr="00896C6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96C69">
              <w:rPr>
                <w:color w:val="000000"/>
                <w:sz w:val="18"/>
                <w:szCs w:val="18"/>
              </w:rPr>
              <w:t xml:space="preserve">: </w:t>
            </w:r>
            <w:r w:rsidRPr="00896C6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70</w:t>
            </w:r>
          </w:p>
        </w:tc>
      </w:tr>
      <w:tr w:rsidR="00DD65C0" w:rsidRPr="00896C69" w:rsidTr="00DD65C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выполненных работ и услуг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собственными силами – Раздел Е: Водоснабжение, водоотведение</w:t>
            </w:r>
            <w:r>
              <w:rPr>
                <w:color w:val="000000"/>
                <w:sz w:val="18"/>
                <w:szCs w:val="18"/>
              </w:rPr>
              <w:t>, организация сбора и утилизации</w:t>
            </w:r>
            <w:r w:rsidRPr="00896C69">
              <w:rPr>
                <w:color w:val="000000"/>
                <w:sz w:val="18"/>
                <w:szCs w:val="18"/>
              </w:rPr>
              <w:t xml:space="preserve">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99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571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682,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22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57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9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859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890,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973,67</w:t>
            </w:r>
          </w:p>
        </w:tc>
      </w:tr>
      <w:tr w:rsidR="00DD65C0" w:rsidRPr="00896C69" w:rsidTr="00DD65C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 Раздел Е: Водоснабжение, водоотведение</w:t>
            </w:r>
            <w:r>
              <w:rPr>
                <w:color w:val="000000"/>
                <w:sz w:val="18"/>
                <w:szCs w:val="18"/>
              </w:rPr>
              <w:t>, организация сбора и утилизации</w:t>
            </w:r>
            <w:r w:rsidRPr="00896C69">
              <w:rPr>
                <w:color w:val="000000"/>
                <w:sz w:val="18"/>
                <w:szCs w:val="18"/>
              </w:rPr>
              <w:t xml:space="preserve">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8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00</w:t>
            </w:r>
          </w:p>
        </w:tc>
      </w:tr>
      <w:tr w:rsidR="00410AE6" w:rsidRPr="00896C69" w:rsidTr="00410AE6">
        <w:trPr>
          <w:trHeight w:val="8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444936">
            <w:pPr>
              <w:rPr>
                <w:bCs/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Объем работ,</w:t>
            </w:r>
          </w:p>
          <w:p w:rsidR="00410AE6" w:rsidRPr="00803878" w:rsidRDefault="00410AE6" w:rsidP="00444936">
            <w:pPr>
              <w:rPr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 xml:space="preserve">выполненных по виду </w:t>
            </w:r>
          </w:p>
          <w:p w:rsidR="00410AE6" w:rsidRPr="00803878" w:rsidRDefault="00410AE6" w:rsidP="00444936">
            <w:pPr>
              <w:rPr>
                <w:bCs/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в ценах</w:t>
            </w:r>
          </w:p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соответствующих лет;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435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352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4523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761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774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980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01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220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279,84</w:t>
            </w:r>
          </w:p>
        </w:tc>
      </w:tr>
      <w:tr w:rsidR="00410AE6" w:rsidRPr="00896C69" w:rsidTr="00410AE6">
        <w:trPr>
          <w:trHeight w:val="2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444936">
            <w:pPr>
              <w:rPr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7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74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123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5,10</w:t>
            </w:r>
          </w:p>
        </w:tc>
      </w:tr>
      <w:tr w:rsidR="00DF65B0" w:rsidRPr="00896C69" w:rsidTr="00DF65B0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кв. м </w:t>
            </w:r>
            <w:r w:rsidRPr="00896C69">
              <w:rPr>
                <w:color w:val="000000"/>
                <w:sz w:val="18"/>
                <w:szCs w:val="18"/>
              </w:rPr>
              <w:t>общей площад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414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8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00,00</w:t>
            </w:r>
          </w:p>
        </w:tc>
      </w:tr>
      <w:tr w:rsidR="00586B02" w:rsidRPr="00896C69" w:rsidTr="00494773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4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3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494773" w:rsidRDefault="00586B02" w:rsidP="00494773">
            <w:pPr>
              <w:jc w:val="center"/>
              <w:rPr>
                <w:sz w:val="18"/>
                <w:szCs w:val="18"/>
              </w:rPr>
            </w:pPr>
            <w:r w:rsidRPr="00494773">
              <w:rPr>
                <w:sz w:val="18"/>
                <w:szCs w:val="18"/>
              </w:rPr>
              <w:t>25101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9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1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60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9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6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81,00</w:t>
            </w:r>
          </w:p>
        </w:tc>
      </w:tr>
      <w:tr w:rsidR="00586B02" w:rsidRPr="00896C69" w:rsidTr="00494773">
        <w:trPr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 о</w:t>
            </w:r>
            <w:r w:rsidRPr="00896C69">
              <w:rPr>
                <w:color w:val="000000"/>
                <w:sz w:val="18"/>
                <w:szCs w:val="18"/>
              </w:rPr>
              <w:t>боро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896C69">
              <w:rPr>
                <w:color w:val="000000"/>
                <w:sz w:val="18"/>
                <w:szCs w:val="18"/>
              </w:rPr>
              <w:t xml:space="preserve">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494773" w:rsidRDefault="00586B02" w:rsidP="00494773">
            <w:pPr>
              <w:jc w:val="center"/>
              <w:rPr>
                <w:sz w:val="18"/>
                <w:szCs w:val="18"/>
              </w:rPr>
            </w:pPr>
            <w:r w:rsidRPr="00494773">
              <w:rPr>
                <w:sz w:val="18"/>
                <w:szCs w:val="18"/>
              </w:rPr>
              <w:t>9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6066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0</w:t>
            </w:r>
          </w:p>
        </w:tc>
      </w:tr>
      <w:tr w:rsidR="00E937E7" w:rsidRPr="00896C69" w:rsidTr="00E937E7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833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1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878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44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72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52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84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75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012,00</w:t>
            </w:r>
          </w:p>
        </w:tc>
      </w:tr>
      <w:tr w:rsidR="00E937E7" w:rsidRPr="00896C69" w:rsidTr="00E937E7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Среднесписочная численность работников </w:t>
            </w:r>
            <w:r>
              <w:rPr>
                <w:color w:val="000000"/>
                <w:sz w:val="18"/>
                <w:szCs w:val="18"/>
              </w:rPr>
              <w:t>на предприятиях</w:t>
            </w:r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алого и среднего предпринимательства (</w:t>
            </w:r>
            <w:r w:rsidRPr="00896C69">
              <w:rPr>
                <w:color w:val="000000"/>
                <w:sz w:val="18"/>
                <w:szCs w:val="18"/>
              </w:rPr>
              <w:t xml:space="preserve">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5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8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31</w:t>
            </w:r>
          </w:p>
        </w:tc>
      </w:tr>
      <w:tr w:rsidR="00E937E7" w:rsidRPr="00896C69" w:rsidTr="00E937E7">
        <w:trPr>
          <w:trHeight w:val="6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рд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303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88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8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1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302,08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 xml:space="preserve">в ценах соответствующих лет; </w:t>
            </w: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38047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858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872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1113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145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387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4335,10</w:t>
            </w:r>
          </w:p>
        </w:tc>
      </w:tr>
      <w:tr w:rsidR="008642EC" w:rsidRPr="00896C69" w:rsidTr="008642EC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20"/>
                <w:szCs w:val="20"/>
              </w:rPr>
              <w:t>%</w:t>
            </w:r>
            <w:r w:rsidRPr="00F21890">
              <w:rPr>
                <w:color w:val="000000"/>
                <w:sz w:val="18"/>
                <w:szCs w:val="18"/>
              </w:rPr>
              <w:t xml:space="preserve"> к предыдущему году в сопоставимых ценах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27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085A6B" w:rsidP="00864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90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16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9297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0205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03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255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438,30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20"/>
                <w:szCs w:val="20"/>
              </w:rPr>
              <w:t>%</w:t>
            </w:r>
            <w:r w:rsidRPr="00F21890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23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70</w:t>
            </w:r>
          </w:p>
        </w:tc>
      </w:tr>
      <w:tr w:rsidR="008642EC" w:rsidRPr="00896C69" w:rsidTr="008642EC">
        <w:trPr>
          <w:trHeight w:val="2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298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71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994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46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489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93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00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45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541,90</w:t>
            </w:r>
          </w:p>
        </w:tc>
      </w:tr>
      <w:tr w:rsidR="008642EC" w:rsidRPr="00896C69" w:rsidTr="008642EC">
        <w:trPr>
          <w:trHeight w:val="2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178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00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297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78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75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27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33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714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896,40</w:t>
            </w:r>
          </w:p>
        </w:tc>
      </w:tr>
      <w:tr w:rsidR="008642EC" w:rsidRPr="00896C69" w:rsidTr="008642EC">
        <w:trPr>
          <w:trHeight w:val="22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55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75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0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9,40</w:t>
            </w:r>
          </w:p>
        </w:tc>
      </w:tr>
      <w:tr w:rsidR="008642EC" w:rsidRPr="00896C69" w:rsidTr="008642EC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</w:tr>
      <w:tr w:rsidR="008642EC" w:rsidRPr="00896C69" w:rsidTr="008642EC">
        <w:trPr>
          <w:trHeight w:val="21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81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6736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695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31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33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67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73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078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147,70</w:t>
            </w:r>
          </w:p>
        </w:tc>
      </w:tr>
      <w:tr w:rsidR="008642EC" w:rsidRPr="00896C69" w:rsidTr="008642EC">
        <w:trPr>
          <w:trHeight w:val="21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14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13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838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02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967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2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14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399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327,30</w:t>
            </w:r>
          </w:p>
        </w:tc>
      </w:tr>
      <w:tr w:rsidR="008642EC" w:rsidRPr="00896C69" w:rsidTr="008642EC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218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6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656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0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6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067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3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269,70</w:t>
            </w:r>
          </w:p>
        </w:tc>
      </w:tr>
      <w:tr w:rsidR="008642EC" w:rsidRPr="00896C69" w:rsidTr="008642EC">
        <w:trPr>
          <w:trHeight w:val="1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7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62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56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8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85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09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1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3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50,70</w:t>
            </w:r>
          </w:p>
        </w:tc>
      </w:tr>
      <w:tr w:rsidR="008642EC" w:rsidRPr="00896C69" w:rsidTr="008642EC">
        <w:trPr>
          <w:trHeight w:val="2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191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975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069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17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12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27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289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305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8642EC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409,30</w:t>
            </w:r>
          </w:p>
        </w:tc>
      </w:tr>
      <w:tr w:rsidR="0042487F" w:rsidRPr="00896C69" w:rsidTr="0042487F">
        <w:trPr>
          <w:trHeight w:val="1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42487F">
              <w:rPr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bCs/>
                <w:sz w:val="18"/>
                <w:szCs w:val="18"/>
              </w:rPr>
            </w:pPr>
            <w:r w:rsidRPr="0042487F">
              <w:rPr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237,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466,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468,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148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243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308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402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536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627,00</w:t>
            </w:r>
          </w:p>
        </w:tc>
      </w:tr>
      <w:tr w:rsidR="0042487F" w:rsidRPr="00896C69" w:rsidTr="0042487F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823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677,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545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642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737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722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816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888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979,60</w:t>
            </w:r>
          </w:p>
        </w:tc>
      </w:tr>
      <w:tr w:rsidR="0042487F" w:rsidRPr="00896C69" w:rsidTr="0042487F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bCs/>
                <w:sz w:val="18"/>
                <w:szCs w:val="18"/>
              </w:rPr>
            </w:pPr>
            <w:r w:rsidRPr="0042487F">
              <w:rPr>
                <w:bCs/>
                <w:sz w:val="18"/>
                <w:szCs w:val="18"/>
              </w:rPr>
              <w:t xml:space="preserve">Налоговые доходы всего, </w:t>
            </w:r>
            <w:r w:rsidRPr="0042487F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080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842,9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803,8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945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00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036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104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199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268,2</w:t>
            </w:r>
            <w:r w:rsidR="0020582E">
              <w:rPr>
                <w:sz w:val="18"/>
                <w:szCs w:val="18"/>
              </w:rPr>
              <w:t>0</w:t>
            </w:r>
          </w:p>
        </w:tc>
      </w:tr>
      <w:tr w:rsidR="0042487F" w:rsidRPr="00896C69" w:rsidTr="0042487F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налог на доходы</w:t>
            </w:r>
          </w:p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851,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457,7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640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515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559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668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71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82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876,37</w:t>
            </w:r>
          </w:p>
        </w:tc>
      </w:tr>
      <w:tr w:rsidR="0042487F" w:rsidRPr="00896C69" w:rsidTr="0042487F">
        <w:trPr>
          <w:trHeight w:val="27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9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2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2,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3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5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4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5,76</w:t>
            </w:r>
          </w:p>
        </w:tc>
      </w:tr>
      <w:tr w:rsidR="0042487F" w:rsidRPr="00896C69" w:rsidTr="0042487F">
        <w:trPr>
          <w:trHeight w:val="1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4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71,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40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9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9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396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01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06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11,3</w:t>
            </w:r>
            <w:r>
              <w:rPr>
                <w:sz w:val="18"/>
                <w:szCs w:val="18"/>
              </w:rPr>
              <w:t>0</w:t>
            </w:r>
          </w:p>
        </w:tc>
      </w:tr>
      <w:tr w:rsidR="0042487F" w:rsidRPr="00896C69" w:rsidTr="0042487F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93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06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06,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05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05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87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93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78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84,57</w:t>
            </w:r>
          </w:p>
        </w:tc>
      </w:tr>
      <w:tr w:rsidR="0042487F" w:rsidRPr="00896C69" w:rsidTr="0042487F">
        <w:trPr>
          <w:trHeight w:val="2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lastRenderedPageBreak/>
              <w:t>5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43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34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42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96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28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8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12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89,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11,40</w:t>
            </w:r>
          </w:p>
        </w:tc>
      </w:tr>
      <w:tr w:rsidR="0042487F" w:rsidRPr="00896C69" w:rsidTr="0042487F">
        <w:trPr>
          <w:trHeight w:val="4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53.</w:t>
            </w:r>
          </w:p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bCs/>
                <w:sz w:val="18"/>
                <w:szCs w:val="18"/>
              </w:rPr>
            </w:pPr>
            <w:r w:rsidRPr="0042487F">
              <w:rPr>
                <w:bCs/>
                <w:sz w:val="18"/>
                <w:szCs w:val="18"/>
              </w:rPr>
              <w:t xml:space="preserve">Безвозмездные поступления всего, </w:t>
            </w:r>
            <w:r w:rsidRPr="0042487F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413,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789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922,6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506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506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58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58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647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647,40</w:t>
            </w:r>
          </w:p>
        </w:tc>
      </w:tr>
      <w:tr w:rsidR="0042487F" w:rsidRPr="00896C69" w:rsidTr="0042487F">
        <w:trPr>
          <w:trHeight w:val="2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 xml:space="preserve">субсид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-</w:t>
            </w:r>
          </w:p>
        </w:tc>
      </w:tr>
      <w:tr w:rsidR="0042487F" w:rsidRPr="00896C69" w:rsidTr="0042487F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 xml:space="preserve">субвен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91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97,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924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1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1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87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87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18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18,74</w:t>
            </w:r>
          </w:p>
        </w:tc>
      </w:tr>
      <w:tr w:rsidR="008642EC" w:rsidRPr="00896C69" w:rsidTr="00444936">
        <w:trPr>
          <w:trHeight w:val="2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42487F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дотации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487F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487F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487F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</w:tr>
      <w:tr w:rsidR="008642EC" w:rsidRPr="00896C69" w:rsidTr="00444936">
        <w:trPr>
          <w:trHeight w:val="4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42487F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42487F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42487F">
              <w:rPr>
                <w:sz w:val="18"/>
                <w:szCs w:val="18"/>
                <w:lang w:val="en-US"/>
              </w:rPr>
              <w:t>-</w:t>
            </w:r>
          </w:p>
        </w:tc>
      </w:tr>
      <w:tr w:rsidR="0042487F" w:rsidRPr="00896C69" w:rsidTr="0042487F">
        <w:trPr>
          <w:trHeight w:val="5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42487F">
              <w:rPr>
                <w:color w:val="000000"/>
                <w:sz w:val="18"/>
                <w:szCs w:val="18"/>
              </w:rPr>
              <w:t>54.</w:t>
            </w:r>
          </w:p>
          <w:p w:rsidR="0042487F" w:rsidRPr="0042487F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bCs/>
                <w:sz w:val="18"/>
                <w:szCs w:val="18"/>
              </w:rPr>
              <w:t>Расходы бюджета,</w:t>
            </w:r>
          </w:p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525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925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960,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452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3588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481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599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755,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1880,59</w:t>
            </w:r>
          </w:p>
        </w:tc>
      </w:tr>
      <w:tr w:rsidR="0042487F" w:rsidRPr="00896C69" w:rsidTr="0042487F">
        <w:trPr>
          <w:trHeight w:val="46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ind w:right="-108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общегосударственные</w:t>
            </w:r>
          </w:p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70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33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18,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18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26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99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07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98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806,67</w:t>
            </w:r>
          </w:p>
        </w:tc>
      </w:tr>
      <w:tr w:rsidR="0042487F" w:rsidRPr="00896C69" w:rsidTr="0042487F">
        <w:trPr>
          <w:trHeight w:val="58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ind w:right="-108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78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6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0,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0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1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96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97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96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97,41</w:t>
            </w:r>
          </w:p>
        </w:tc>
      </w:tr>
      <w:tr w:rsidR="0042487F" w:rsidRPr="00896C69" w:rsidTr="0042487F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54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2101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722,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07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17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51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57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59,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564,73</w:t>
            </w:r>
          </w:p>
        </w:tc>
      </w:tr>
      <w:tr w:rsidR="0042487F" w:rsidRPr="00896C69" w:rsidTr="0042487F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42487F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42487F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42487F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61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047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1274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69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676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73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78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19,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42487F" w:rsidRDefault="0042487F" w:rsidP="0042487F">
            <w:pPr>
              <w:jc w:val="center"/>
              <w:rPr>
                <w:sz w:val="18"/>
                <w:szCs w:val="18"/>
              </w:rPr>
            </w:pPr>
            <w:r w:rsidRPr="0042487F">
              <w:rPr>
                <w:sz w:val="18"/>
                <w:szCs w:val="18"/>
              </w:rPr>
              <w:t>424,18</w:t>
            </w:r>
          </w:p>
        </w:tc>
      </w:tr>
      <w:tr w:rsidR="0042487F" w:rsidRPr="00896C69" w:rsidTr="0042487F">
        <w:trPr>
          <w:trHeight w:val="16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4880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84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980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6484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6549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013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063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090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141,59</w:t>
            </w:r>
          </w:p>
        </w:tc>
      </w:tr>
      <w:tr w:rsidR="0042487F" w:rsidRPr="00896C69" w:rsidTr="0042487F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51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36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47,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13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16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07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10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10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13,46</w:t>
            </w:r>
          </w:p>
        </w:tc>
      </w:tr>
      <w:tr w:rsidR="0042487F" w:rsidRPr="00896C69" w:rsidTr="0042487F">
        <w:trPr>
          <w:trHeight w:val="13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50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401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356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662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699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693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730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78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821,47</w:t>
            </w:r>
          </w:p>
        </w:tc>
      </w:tr>
      <w:tr w:rsidR="0042487F" w:rsidRPr="00896C69" w:rsidTr="0042487F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5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10,7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05,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7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9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7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9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99,38</w:t>
            </w:r>
          </w:p>
        </w:tc>
      </w:tr>
      <w:tr w:rsidR="0042487F" w:rsidRPr="00896C69" w:rsidTr="0042487F">
        <w:trPr>
          <w:trHeight w:val="44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7,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7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7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</w:rPr>
              <w:t>0</w:t>
            </w:r>
          </w:p>
        </w:tc>
      </w:tr>
      <w:tr w:rsidR="0042487F" w:rsidRPr="00896C69" w:rsidTr="0042487F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7F" w:rsidRPr="00896C69" w:rsidRDefault="0042487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92,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13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27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78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18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0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1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38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40,8</w:t>
            </w:r>
            <w:r>
              <w:rPr>
                <w:sz w:val="18"/>
                <w:szCs w:val="18"/>
              </w:rPr>
              <w:t>0</w:t>
            </w:r>
          </w:p>
        </w:tc>
      </w:tr>
      <w:tr w:rsidR="0042487F" w:rsidRPr="00896C69" w:rsidTr="0042487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3A70DA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A70DA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3A70DA" w:rsidRDefault="0042487F" w:rsidP="00444936">
            <w:pPr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 xml:space="preserve">Дефицит (-), </w:t>
            </w:r>
            <w:r w:rsidRPr="003A70DA">
              <w:rPr>
                <w:sz w:val="18"/>
                <w:szCs w:val="18"/>
              </w:rPr>
              <w:br/>
            </w:r>
            <w:proofErr w:type="spellStart"/>
            <w:r w:rsidRPr="003A70DA">
              <w:rPr>
                <w:sz w:val="18"/>
                <w:szCs w:val="18"/>
              </w:rPr>
              <w:t>профицит</w:t>
            </w:r>
            <w:proofErr w:type="spellEnd"/>
            <w:r w:rsidRPr="003A70DA">
              <w:rPr>
                <w:sz w:val="18"/>
                <w:szCs w:val="18"/>
              </w:rPr>
              <w:t xml:space="preserve"> (+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3A70DA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A70DA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3A70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288,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458,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492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303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344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172,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197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218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-253,59</w:t>
            </w:r>
          </w:p>
        </w:tc>
      </w:tr>
      <w:tr w:rsidR="0042487F" w:rsidRPr="00896C69" w:rsidTr="0042487F">
        <w:trPr>
          <w:trHeight w:val="2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й</w:t>
            </w:r>
            <w:r w:rsidRPr="00896C69">
              <w:rPr>
                <w:bCs/>
                <w:sz w:val="18"/>
                <w:szCs w:val="18"/>
              </w:rPr>
              <w:t xml:space="preserve"> дол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896C69" w:rsidRDefault="0042487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4469">
              <w:rPr>
                <w:sz w:val="18"/>
                <w:szCs w:val="18"/>
              </w:rPr>
              <w:t>671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125,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366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2562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603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77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801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4469">
              <w:rPr>
                <w:sz w:val="18"/>
                <w:szCs w:val="18"/>
              </w:rPr>
              <w:t>990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7F" w:rsidRPr="007A4469" w:rsidRDefault="0042487F" w:rsidP="0042487F">
            <w:pPr>
              <w:jc w:val="center"/>
              <w:rPr>
                <w:sz w:val="18"/>
                <w:szCs w:val="18"/>
              </w:rPr>
            </w:pPr>
            <w:r w:rsidRPr="007A4469">
              <w:rPr>
                <w:sz w:val="18"/>
                <w:szCs w:val="18"/>
              </w:rPr>
              <w:t>3034,87</w:t>
            </w:r>
          </w:p>
        </w:tc>
      </w:tr>
      <w:tr w:rsidR="008642EC" w:rsidRPr="00896C69" w:rsidTr="00B35C0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jc w:val="center"/>
              <w:rPr>
                <w:sz w:val="20"/>
                <w:szCs w:val="20"/>
              </w:rPr>
            </w:pPr>
            <w:r w:rsidRPr="00896C69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7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4,9</w:t>
            </w:r>
            <w:r>
              <w:rPr>
                <w:sz w:val="18"/>
                <w:szCs w:val="18"/>
              </w:rPr>
              <w:t>0</w:t>
            </w:r>
          </w:p>
        </w:tc>
      </w:tr>
      <w:tr w:rsidR="008642EC" w:rsidRPr="00896C69" w:rsidTr="00EC2733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jc w:val="center"/>
              <w:rPr>
                <w:sz w:val="20"/>
                <w:szCs w:val="20"/>
              </w:rPr>
            </w:pPr>
            <w:r w:rsidRPr="00896C69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4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color w:val="000000"/>
                <w:sz w:val="18"/>
                <w:szCs w:val="18"/>
              </w:rPr>
            </w:pPr>
            <w:r w:rsidRPr="00EC2733">
              <w:rPr>
                <w:color w:val="000000"/>
                <w:sz w:val="18"/>
                <w:szCs w:val="18"/>
              </w:rPr>
              <w:t>117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68</w:t>
            </w:r>
          </w:p>
        </w:tc>
      </w:tr>
      <w:tr w:rsidR="008642EC" w:rsidRPr="00896C69" w:rsidTr="002543B1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Номинальная начисленная среднемесячная заработная плата работников </w:t>
            </w:r>
            <w:r w:rsidRPr="00896C69">
              <w:rPr>
                <w:bCs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lastRenderedPageBreak/>
              <w:t xml:space="preserve">рубле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36475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39361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color w:val="000000"/>
                <w:sz w:val="18"/>
                <w:szCs w:val="18"/>
              </w:rPr>
            </w:pPr>
            <w:r w:rsidRPr="002543B1">
              <w:rPr>
                <w:color w:val="000000"/>
                <w:sz w:val="18"/>
                <w:szCs w:val="18"/>
              </w:rPr>
              <w:t>42471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4255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4637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6821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736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9584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0343,88</w:t>
            </w:r>
          </w:p>
        </w:tc>
      </w:tr>
      <w:tr w:rsidR="008642EC" w:rsidRPr="00896C69" w:rsidTr="00BF27D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0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Темп роста номинальной начисленной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% г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9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8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color w:val="000000"/>
                <w:sz w:val="18"/>
                <w:szCs w:val="18"/>
              </w:rPr>
            </w:pPr>
            <w:r w:rsidRPr="00BF27DD">
              <w:rPr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6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6,30</w:t>
            </w:r>
          </w:p>
        </w:tc>
      </w:tr>
      <w:tr w:rsidR="008642EC" w:rsidRPr="00896C69" w:rsidTr="00B35C0D">
        <w:trPr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3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3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B35C0D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896C69">
              <w:rPr>
                <w:sz w:val="18"/>
                <w:szCs w:val="18"/>
              </w:rPr>
              <w:t>.</w:t>
            </w:r>
          </w:p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896C6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8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8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4,5</w:t>
            </w:r>
            <w:r>
              <w:rPr>
                <w:sz w:val="18"/>
                <w:szCs w:val="18"/>
              </w:rPr>
              <w:t>0</w:t>
            </w:r>
          </w:p>
        </w:tc>
      </w:tr>
      <w:tr w:rsidR="008642EC" w:rsidRPr="00896C69" w:rsidTr="002543B1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Фонд заработной</w:t>
            </w:r>
          </w:p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0051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564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color w:val="000000"/>
                <w:sz w:val="18"/>
                <w:szCs w:val="18"/>
              </w:rPr>
            </w:pPr>
            <w:r w:rsidRPr="002543B1">
              <w:rPr>
                <w:color w:val="000000"/>
                <w:sz w:val="18"/>
                <w:szCs w:val="18"/>
              </w:rPr>
              <w:t>600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43B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2585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3189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6414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7244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70473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71695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61</w:t>
            </w:r>
          </w:p>
        </w:tc>
      </w:tr>
      <w:tr w:rsidR="008642EC" w:rsidRPr="00896C69" w:rsidTr="002543B1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896C69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% г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8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11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7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5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62</w:t>
            </w:r>
          </w:p>
        </w:tc>
      </w:tr>
      <w:tr w:rsidR="008642EC" w:rsidRPr="00896C69" w:rsidTr="00064066">
        <w:trPr>
          <w:trHeight w:val="4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896C69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Pr="00896C69">
              <w:rPr>
                <w:color w:val="000000"/>
                <w:sz w:val="18"/>
                <w:szCs w:val="18"/>
              </w:rPr>
              <w:br/>
              <w:t>образовательных учреждени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553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65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67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3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4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3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7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4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78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444936">
        <w:trPr>
          <w:trHeight w:val="20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</w:tr>
      <w:tr w:rsidR="008642EC" w:rsidRPr="00896C69" w:rsidTr="00444936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896C6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</w:tc>
      </w:tr>
      <w:tr w:rsidR="008642EC" w:rsidRPr="00896C69" w:rsidTr="00444936">
        <w:trPr>
          <w:trHeight w:val="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896C6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</w:t>
            </w:r>
          </w:p>
        </w:tc>
      </w:tr>
      <w:tr w:rsidR="008642EC" w:rsidRPr="00896C69" w:rsidTr="00444936">
        <w:trPr>
          <w:trHeight w:val="16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дошкольными </w:t>
            </w:r>
            <w:r w:rsidRPr="00896C69">
              <w:rPr>
                <w:color w:val="000000"/>
                <w:sz w:val="18"/>
                <w:szCs w:val="18"/>
              </w:rPr>
              <w:br/>
              <w:t>образовательными учрежде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6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8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F962F2">
        <w:trPr>
          <w:trHeight w:val="164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103CD0" w:rsidRDefault="008642EC" w:rsidP="00444936">
            <w:r w:rsidRPr="00F7143F">
              <w:rPr>
                <w:sz w:val="18"/>
                <w:szCs w:val="20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F96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F96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9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334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450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7482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6000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783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6532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80012</w:t>
            </w:r>
            <w:r>
              <w:rPr>
                <w:sz w:val="18"/>
                <w:szCs w:val="18"/>
              </w:rPr>
              <w:t>,00</w:t>
            </w:r>
          </w:p>
        </w:tc>
      </w:tr>
    </w:tbl>
    <w:p w:rsidR="002711E8" w:rsidRPr="0010290A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10290A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10290A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Первый з</w:t>
      </w:r>
      <w:r w:rsidR="00F43FA1" w:rsidRPr="0010290A">
        <w:rPr>
          <w:sz w:val="28"/>
          <w:szCs w:val="28"/>
        </w:rPr>
        <w:t>аместитель главы</w:t>
      </w:r>
    </w:p>
    <w:p w:rsidR="00B52D7E" w:rsidRPr="00774FDA" w:rsidRDefault="008A2E87" w:rsidP="00430274">
      <w:pPr>
        <w:spacing w:line="240" w:lineRule="exact"/>
        <w:ind w:left="-284" w:right="-882"/>
        <w:jc w:val="both"/>
        <w:rPr>
          <w:sz w:val="28"/>
          <w:szCs w:val="28"/>
        </w:rPr>
        <w:sectPr w:rsidR="00B52D7E" w:rsidRPr="00774FDA" w:rsidSect="00872597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10290A">
        <w:rPr>
          <w:sz w:val="28"/>
          <w:szCs w:val="28"/>
        </w:rPr>
        <w:t xml:space="preserve">администрации города Ставрополя                                                                                   </w:t>
      </w:r>
      <w:r w:rsidR="00D8350A" w:rsidRPr="0010290A">
        <w:rPr>
          <w:sz w:val="28"/>
          <w:szCs w:val="28"/>
        </w:rPr>
        <w:t xml:space="preserve">           </w:t>
      </w:r>
      <w:r w:rsidRPr="0010290A">
        <w:rPr>
          <w:sz w:val="28"/>
          <w:szCs w:val="28"/>
        </w:rPr>
        <w:t xml:space="preserve">     </w:t>
      </w:r>
      <w:r w:rsidR="00430274" w:rsidRPr="0010290A">
        <w:rPr>
          <w:sz w:val="28"/>
          <w:szCs w:val="28"/>
        </w:rPr>
        <w:t xml:space="preserve">    </w:t>
      </w:r>
      <w:r w:rsidR="00F43FA1" w:rsidRPr="0010290A">
        <w:rPr>
          <w:sz w:val="28"/>
          <w:szCs w:val="28"/>
        </w:rPr>
        <w:t xml:space="preserve">  </w:t>
      </w:r>
      <w:r w:rsidR="002711E8" w:rsidRPr="0010290A">
        <w:rPr>
          <w:sz w:val="28"/>
          <w:szCs w:val="28"/>
        </w:rPr>
        <w:t xml:space="preserve">                 </w:t>
      </w:r>
      <w:r w:rsidR="00F43FA1" w:rsidRPr="0010290A">
        <w:rPr>
          <w:sz w:val="28"/>
          <w:szCs w:val="28"/>
        </w:rPr>
        <w:t xml:space="preserve">     </w:t>
      </w:r>
      <w:r w:rsidR="00B42EAC">
        <w:rPr>
          <w:sz w:val="28"/>
          <w:szCs w:val="28"/>
        </w:rPr>
        <w:t xml:space="preserve">       </w:t>
      </w:r>
      <w:r w:rsidR="00F43FA1" w:rsidRPr="0010290A">
        <w:rPr>
          <w:sz w:val="28"/>
          <w:szCs w:val="28"/>
        </w:rPr>
        <w:t xml:space="preserve">  </w:t>
      </w:r>
      <w:r w:rsidR="00B42EAC">
        <w:rPr>
          <w:sz w:val="28"/>
          <w:szCs w:val="28"/>
        </w:rPr>
        <w:t>Д.Ю. Семёнов</w:t>
      </w:r>
    </w:p>
    <w:p w:rsidR="008A2E87" w:rsidRPr="006A333B" w:rsidRDefault="008A2E87" w:rsidP="00430274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2D" w:rsidRDefault="0088732D">
      <w:r>
        <w:separator/>
      </w:r>
    </w:p>
  </w:endnote>
  <w:endnote w:type="continuationSeparator" w:id="0">
    <w:p w:rsidR="0088732D" w:rsidRDefault="0088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2D" w:rsidRDefault="0088732D">
      <w:r>
        <w:separator/>
      </w:r>
    </w:p>
  </w:footnote>
  <w:footnote w:type="continuationSeparator" w:id="0">
    <w:p w:rsidR="0088732D" w:rsidRDefault="00887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D5" w:rsidRDefault="00134D6D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6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6D5" w:rsidRDefault="006066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6066D5" w:rsidRPr="006D5AC6" w:rsidRDefault="00134D6D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6066D5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47056A">
          <w:rPr>
            <w:noProof/>
            <w:sz w:val="28"/>
            <w:szCs w:val="28"/>
          </w:rPr>
          <w:t>7</w:t>
        </w:r>
        <w:r w:rsidRPr="006D5AC6">
          <w:rPr>
            <w:sz w:val="28"/>
            <w:szCs w:val="28"/>
          </w:rPr>
          <w:fldChar w:fldCharType="end"/>
        </w:r>
      </w:p>
    </w:sdtContent>
  </w:sdt>
  <w:p w:rsidR="006066D5" w:rsidRDefault="006066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D5" w:rsidRDefault="006066D5">
    <w:pPr>
      <w:pStyle w:val="a3"/>
      <w:jc w:val="center"/>
    </w:pPr>
  </w:p>
  <w:p w:rsidR="006066D5" w:rsidRDefault="006066D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D5" w:rsidRDefault="006066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91C6E16"/>
    <w:multiLevelType w:val="hybridMultilevel"/>
    <w:tmpl w:val="1C50B1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40B7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6C80"/>
    <w:rsid w:val="000310D1"/>
    <w:rsid w:val="0003300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8A2"/>
    <w:rsid w:val="00061FC4"/>
    <w:rsid w:val="000627A9"/>
    <w:rsid w:val="00062997"/>
    <w:rsid w:val="00063411"/>
    <w:rsid w:val="00063F65"/>
    <w:rsid w:val="00064066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4E1"/>
    <w:rsid w:val="00083786"/>
    <w:rsid w:val="000851C0"/>
    <w:rsid w:val="000855E0"/>
    <w:rsid w:val="000856DF"/>
    <w:rsid w:val="00085A6B"/>
    <w:rsid w:val="000862DF"/>
    <w:rsid w:val="00086523"/>
    <w:rsid w:val="00086E03"/>
    <w:rsid w:val="00087A38"/>
    <w:rsid w:val="00087FD2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0117"/>
    <w:rsid w:val="000A1875"/>
    <w:rsid w:val="000A1F8B"/>
    <w:rsid w:val="000A6F04"/>
    <w:rsid w:val="000A70C9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A71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D681C"/>
    <w:rsid w:val="000E0E17"/>
    <w:rsid w:val="000E2711"/>
    <w:rsid w:val="000E2B8A"/>
    <w:rsid w:val="000E3ABF"/>
    <w:rsid w:val="000E451E"/>
    <w:rsid w:val="000E4575"/>
    <w:rsid w:val="000E7127"/>
    <w:rsid w:val="000E7484"/>
    <w:rsid w:val="000E79B4"/>
    <w:rsid w:val="000E7FD4"/>
    <w:rsid w:val="000F139C"/>
    <w:rsid w:val="000F5A6C"/>
    <w:rsid w:val="000F69E7"/>
    <w:rsid w:val="000F6FA2"/>
    <w:rsid w:val="00100343"/>
    <w:rsid w:val="00100E30"/>
    <w:rsid w:val="0010290A"/>
    <w:rsid w:val="00103236"/>
    <w:rsid w:val="00104FEC"/>
    <w:rsid w:val="0010580A"/>
    <w:rsid w:val="001110AD"/>
    <w:rsid w:val="00111F69"/>
    <w:rsid w:val="00112439"/>
    <w:rsid w:val="00113E9F"/>
    <w:rsid w:val="0011401A"/>
    <w:rsid w:val="0011579D"/>
    <w:rsid w:val="00115A38"/>
    <w:rsid w:val="00115BDF"/>
    <w:rsid w:val="00115F7D"/>
    <w:rsid w:val="001161AE"/>
    <w:rsid w:val="001161EE"/>
    <w:rsid w:val="00117504"/>
    <w:rsid w:val="00117D1D"/>
    <w:rsid w:val="0012153B"/>
    <w:rsid w:val="00121D33"/>
    <w:rsid w:val="00122108"/>
    <w:rsid w:val="001225D8"/>
    <w:rsid w:val="00122850"/>
    <w:rsid w:val="00123ACE"/>
    <w:rsid w:val="00123AE5"/>
    <w:rsid w:val="00124D17"/>
    <w:rsid w:val="00125250"/>
    <w:rsid w:val="001258F1"/>
    <w:rsid w:val="00127504"/>
    <w:rsid w:val="00132466"/>
    <w:rsid w:val="0013297E"/>
    <w:rsid w:val="00132D84"/>
    <w:rsid w:val="00132FFB"/>
    <w:rsid w:val="00133E0B"/>
    <w:rsid w:val="00134D6D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9E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363"/>
    <w:rsid w:val="0017453D"/>
    <w:rsid w:val="00174741"/>
    <w:rsid w:val="00175870"/>
    <w:rsid w:val="001762F0"/>
    <w:rsid w:val="00176322"/>
    <w:rsid w:val="00176F21"/>
    <w:rsid w:val="00177F7E"/>
    <w:rsid w:val="00181A56"/>
    <w:rsid w:val="00183497"/>
    <w:rsid w:val="00184591"/>
    <w:rsid w:val="001846BE"/>
    <w:rsid w:val="00184D4C"/>
    <w:rsid w:val="001870A0"/>
    <w:rsid w:val="00187B9E"/>
    <w:rsid w:val="0019043F"/>
    <w:rsid w:val="00191909"/>
    <w:rsid w:val="00192093"/>
    <w:rsid w:val="00192EE9"/>
    <w:rsid w:val="0019338D"/>
    <w:rsid w:val="001946D7"/>
    <w:rsid w:val="00194985"/>
    <w:rsid w:val="00194A3B"/>
    <w:rsid w:val="001970A4"/>
    <w:rsid w:val="00197E5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5366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8E6"/>
    <w:rsid w:val="002050F0"/>
    <w:rsid w:val="0020582E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6E5F"/>
    <w:rsid w:val="00217C55"/>
    <w:rsid w:val="00217C79"/>
    <w:rsid w:val="002203E9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7A04"/>
    <w:rsid w:val="00240212"/>
    <w:rsid w:val="002402DA"/>
    <w:rsid w:val="002416B4"/>
    <w:rsid w:val="002418D1"/>
    <w:rsid w:val="002419B9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43B1"/>
    <w:rsid w:val="00257884"/>
    <w:rsid w:val="00260E3A"/>
    <w:rsid w:val="00264DFE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32B0"/>
    <w:rsid w:val="00273B77"/>
    <w:rsid w:val="0027440E"/>
    <w:rsid w:val="0027789D"/>
    <w:rsid w:val="0028000E"/>
    <w:rsid w:val="00280C2E"/>
    <w:rsid w:val="00282A82"/>
    <w:rsid w:val="00282F0B"/>
    <w:rsid w:val="0028447C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0D83"/>
    <w:rsid w:val="002A1D33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1907"/>
    <w:rsid w:val="002C20D6"/>
    <w:rsid w:val="002C2D36"/>
    <w:rsid w:val="002C4247"/>
    <w:rsid w:val="002C47A5"/>
    <w:rsid w:val="002C5357"/>
    <w:rsid w:val="002C631C"/>
    <w:rsid w:val="002C70FD"/>
    <w:rsid w:val="002C7164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A88"/>
    <w:rsid w:val="002E3599"/>
    <w:rsid w:val="002E3DC4"/>
    <w:rsid w:val="002E4326"/>
    <w:rsid w:val="002E4B5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321"/>
    <w:rsid w:val="002F45F2"/>
    <w:rsid w:val="002F6291"/>
    <w:rsid w:val="002F6AE5"/>
    <w:rsid w:val="002F6B1D"/>
    <w:rsid w:val="002F74A6"/>
    <w:rsid w:val="0030010E"/>
    <w:rsid w:val="00300E12"/>
    <w:rsid w:val="00303B6A"/>
    <w:rsid w:val="00303ECF"/>
    <w:rsid w:val="0030624B"/>
    <w:rsid w:val="00307C15"/>
    <w:rsid w:val="00310FB3"/>
    <w:rsid w:val="00311EBD"/>
    <w:rsid w:val="003151BB"/>
    <w:rsid w:val="00316A53"/>
    <w:rsid w:val="0032024C"/>
    <w:rsid w:val="00320404"/>
    <w:rsid w:val="00321E63"/>
    <w:rsid w:val="00322A60"/>
    <w:rsid w:val="00324879"/>
    <w:rsid w:val="00325825"/>
    <w:rsid w:val="00326ED9"/>
    <w:rsid w:val="00326F9A"/>
    <w:rsid w:val="0032702B"/>
    <w:rsid w:val="003271B7"/>
    <w:rsid w:val="00327CCD"/>
    <w:rsid w:val="00331D42"/>
    <w:rsid w:val="00332851"/>
    <w:rsid w:val="0033331C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57EF"/>
    <w:rsid w:val="00357903"/>
    <w:rsid w:val="003602CB"/>
    <w:rsid w:val="00360842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53BE"/>
    <w:rsid w:val="00385DB8"/>
    <w:rsid w:val="00386B49"/>
    <w:rsid w:val="00386E4F"/>
    <w:rsid w:val="00387CBB"/>
    <w:rsid w:val="00394822"/>
    <w:rsid w:val="00397AAE"/>
    <w:rsid w:val="003A17C7"/>
    <w:rsid w:val="003A260A"/>
    <w:rsid w:val="003A4677"/>
    <w:rsid w:val="003A4B49"/>
    <w:rsid w:val="003A70DA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0799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3EDA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1C3B"/>
    <w:rsid w:val="004024A3"/>
    <w:rsid w:val="00402CE7"/>
    <w:rsid w:val="004049B5"/>
    <w:rsid w:val="00404A33"/>
    <w:rsid w:val="00406423"/>
    <w:rsid w:val="00406594"/>
    <w:rsid w:val="00406840"/>
    <w:rsid w:val="00407CB5"/>
    <w:rsid w:val="00410AE6"/>
    <w:rsid w:val="00412201"/>
    <w:rsid w:val="004122C2"/>
    <w:rsid w:val="00412410"/>
    <w:rsid w:val="00412ABB"/>
    <w:rsid w:val="0041319B"/>
    <w:rsid w:val="004143F7"/>
    <w:rsid w:val="00415F7B"/>
    <w:rsid w:val="0041772C"/>
    <w:rsid w:val="004212AB"/>
    <w:rsid w:val="00422DDE"/>
    <w:rsid w:val="00423001"/>
    <w:rsid w:val="00423065"/>
    <w:rsid w:val="0042487F"/>
    <w:rsid w:val="00424975"/>
    <w:rsid w:val="0042542F"/>
    <w:rsid w:val="0042580D"/>
    <w:rsid w:val="00425B77"/>
    <w:rsid w:val="00426136"/>
    <w:rsid w:val="00430274"/>
    <w:rsid w:val="00430B4C"/>
    <w:rsid w:val="004312F1"/>
    <w:rsid w:val="00431633"/>
    <w:rsid w:val="0043197D"/>
    <w:rsid w:val="00435D46"/>
    <w:rsid w:val="00440EFB"/>
    <w:rsid w:val="004413BA"/>
    <w:rsid w:val="00441E89"/>
    <w:rsid w:val="004440F8"/>
    <w:rsid w:val="00444936"/>
    <w:rsid w:val="00445943"/>
    <w:rsid w:val="00445C4E"/>
    <w:rsid w:val="004467DB"/>
    <w:rsid w:val="0045065D"/>
    <w:rsid w:val="00450E4A"/>
    <w:rsid w:val="00452E33"/>
    <w:rsid w:val="00453C35"/>
    <w:rsid w:val="00454EB1"/>
    <w:rsid w:val="0045794A"/>
    <w:rsid w:val="0046008E"/>
    <w:rsid w:val="00461464"/>
    <w:rsid w:val="00462265"/>
    <w:rsid w:val="0046313B"/>
    <w:rsid w:val="004647C5"/>
    <w:rsid w:val="0046482C"/>
    <w:rsid w:val="004669D9"/>
    <w:rsid w:val="00466AA5"/>
    <w:rsid w:val="00466E25"/>
    <w:rsid w:val="0046733A"/>
    <w:rsid w:val="0047056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3C04"/>
    <w:rsid w:val="004847ED"/>
    <w:rsid w:val="00485C72"/>
    <w:rsid w:val="00486800"/>
    <w:rsid w:val="0048706B"/>
    <w:rsid w:val="004875CD"/>
    <w:rsid w:val="004937EB"/>
    <w:rsid w:val="00493D1F"/>
    <w:rsid w:val="00493FD7"/>
    <w:rsid w:val="00494773"/>
    <w:rsid w:val="00494A11"/>
    <w:rsid w:val="0049526C"/>
    <w:rsid w:val="00496C81"/>
    <w:rsid w:val="00496DFD"/>
    <w:rsid w:val="004A0687"/>
    <w:rsid w:val="004A294B"/>
    <w:rsid w:val="004A3A78"/>
    <w:rsid w:val="004A47C1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337F"/>
    <w:rsid w:val="004C446C"/>
    <w:rsid w:val="004C45A1"/>
    <w:rsid w:val="004C4F35"/>
    <w:rsid w:val="004C4FB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515"/>
    <w:rsid w:val="004D469A"/>
    <w:rsid w:val="004D5929"/>
    <w:rsid w:val="004D5C77"/>
    <w:rsid w:val="004D6710"/>
    <w:rsid w:val="004D6FA3"/>
    <w:rsid w:val="004E14CB"/>
    <w:rsid w:val="004E1C10"/>
    <w:rsid w:val="004E3E7D"/>
    <w:rsid w:val="004E6139"/>
    <w:rsid w:val="004E630B"/>
    <w:rsid w:val="004E72EB"/>
    <w:rsid w:val="004E7741"/>
    <w:rsid w:val="004F14E3"/>
    <w:rsid w:val="004F1998"/>
    <w:rsid w:val="004F366C"/>
    <w:rsid w:val="004F37BB"/>
    <w:rsid w:val="004F3F1F"/>
    <w:rsid w:val="004F4EC4"/>
    <w:rsid w:val="004F59AC"/>
    <w:rsid w:val="004F5DD2"/>
    <w:rsid w:val="004F6814"/>
    <w:rsid w:val="004F7028"/>
    <w:rsid w:val="00501693"/>
    <w:rsid w:val="005018AC"/>
    <w:rsid w:val="00501D99"/>
    <w:rsid w:val="00501DB4"/>
    <w:rsid w:val="005032C9"/>
    <w:rsid w:val="0050392E"/>
    <w:rsid w:val="00503D90"/>
    <w:rsid w:val="005058B8"/>
    <w:rsid w:val="00505B5D"/>
    <w:rsid w:val="00506304"/>
    <w:rsid w:val="00506939"/>
    <w:rsid w:val="00510948"/>
    <w:rsid w:val="00512A21"/>
    <w:rsid w:val="00516A94"/>
    <w:rsid w:val="00520E77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786"/>
    <w:rsid w:val="00545BC1"/>
    <w:rsid w:val="005478F0"/>
    <w:rsid w:val="00551DE2"/>
    <w:rsid w:val="0055713A"/>
    <w:rsid w:val="005620B1"/>
    <w:rsid w:val="005629F0"/>
    <w:rsid w:val="005639E9"/>
    <w:rsid w:val="00563F85"/>
    <w:rsid w:val="0056513F"/>
    <w:rsid w:val="005659E6"/>
    <w:rsid w:val="0057002B"/>
    <w:rsid w:val="00570294"/>
    <w:rsid w:val="00571100"/>
    <w:rsid w:val="00571296"/>
    <w:rsid w:val="00572787"/>
    <w:rsid w:val="00573B8E"/>
    <w:rsid w:val="00574547"/>
    <w:rsid w:val="00574653"/>
    <w:rsid w:val="00574828"/>
    <w:rsid w:val="0057523E"/>
    <w:rsid w:val="00576274"/>
    <w:rsid w:val="00577E2D"/>
    <w:rsid w:val="00580041"/>
    <w:rsid w:val="005809FB"/>
    <w:rsid w:val="005823CF"/>
    <w:rsid w:val="0058380D"/>
    <w:rsid w:val="00584A88"/>
    <w:rsid w:val="00584B26"/>
    <w:rsid w:val="0058588D"/>
    <w:rsid w:val="00586B02"/>
    <w:rsid w:val="005876EC"/>
    <w:rsid w:val="0058782D"/>
    <w:rsid w:val="00587FB8"/>
    <w:rsid w:val="0059033C"/>
    <w:rsid w:val="00590B45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4DD5"/>
    <w:rsid w:val="005B51BF"/>
    <w:rsid w:val="005B5E49"/>
    <w:rsid w:val="005B7801"/>
    <w:rsid w:val="005C1A67"/>
    <w:rsid w:val="005C2610"/>
    <w:rsid w:val="005C2F04"/>
    <w:rsid w:val="005C31FE"/>
    <w:rsid w:val="005C3E68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1A20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6643"/>
    <w:rsid w:val="005F6DA0"/>
    <w:rsid w:val="005F7A7D"/>
    <w:rsid w:val="00600C1F"/>
    <w:rsid w:val="00602081"/>
    <w:rsid w:val="00603706"/>
    <w:rsid w:val="006046AF"/>
    <w:rsid w:val="00604FC5"/>
    <w:rsid w:val="006063F4"/>
    <w:rsid w:val="0060663B"/>
    <w:rsid w:val="006066D5"/>
    <w:rsid w:val="00611241"/>
    <w:rsid w:val="006115ED"/>
    <w:rsid w:val="00611E15"/>
    <w:rsid w:val="00612000"/>
    <w:rsid w:val="00613A21"/>
    <w:rsid w:val="00615A95"/>
    <w:rsid w:val="006172BC"/>
    <w:rsid w:val="00617AD8"/>
    <w:rsid w:val="00617B5D"/>
    <w:rsid w:val="006202A0"/>
    <w:rsid w:val="0062163B"/>
    <w:rsid w:val="006217F7"/>
    <w:rsid w:val="0062409B"/>
    <w:rsid w:val="00626119"/>
    <w:rsid w:val="00630882"/>
    <w:rsid w:val="00632358"/>
    <w:rsid w:val="00632983"/>
    <w:rsid w:val="00632B58"/>
    <w:rsid w:val="00633261"/>
    <w:rsid w:val="0063404B"/>
    <w:rsid w:val="006350C9"/>
    <w:rsid w:val="00635B1F"/>
    <w:rsid w:val="00636B7F"/>
    <w:rsid w:val="00637701"/>
    <w:rsid w:val="00640384"/>
    <w:rsid w:val="00640582"/>
    <w:rsid w:val="00640D34"/>
    <w:rsid w:val="006420C5"/>
    <w:rsid w:val="00642B03"/>
    <w:rsid w:val="00642D10"/>
    <w:rsid w:val="00643185"/>
    <w:rsid w:val="00643C17"/>
    <w:rsid w:val="00645466"/>
    <w:rsid w:val="00647063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4838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00E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CDE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235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00"/>
    <w:rsid w:val="00701D3C"/>
    <w:rsid w:val="00701E07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420"/>
    <w:rsid w:val="0071364C"/>
    <w:rsid w:val="00714E46"/>
    <w:rsid w:val="007211EA"/>
    <w:rsid w:val="00723C99"/>
    <w:rsid w:val="00724412"/>
    <w:rsid w:val="0072447B"/>
    <w:rsid w:val="0072463B"/>
    <w:rsid w:val="00724735"/>
    <w:rsid w:val="0072473F"/>
    <w:rsid w:val="007247CD"/>
    <w:rsid w:val="00724FCF"/>
    <w:rsid w:val="00725DC4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163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02C9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B4C"/>
    <w:rsid w:val="00783F0F"/>
    <w:rsid w:val="0078441D"/>
    <w:rsid w:val="007856AC"/>
    <w:rsid w:val="007862FA"/>
    <w:rsid w:val="00786E55"/>
    <w:rsid w:val="00787436"/>
    <w:rsid w:val="0079017D"/>
    <w:rsid w:val="00790C3A"/>
    <w:rsid w:val="00790F09"/>
    <w:rsid w:val="00791939"/>
    <w:rsid w:val="00791DDD"/>
    <w:rsid w:val="0079358F"/>
    <w:rsid w:val="00794991"/>
    <w:rsid w:val="00795606"/>
    <w:rsid w:val="0079578C"/>
    <w:rsid w:val="0079624D"/>
    <w:rsid w:val="007966E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36B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1C4D"/>
    <w:rsid w:val="007D2010"/>
    <w:rsid w:val="007D3C9D"/>
    <w:rsid w:val="007D44CE"/>
    <w:rsid w:val="007D4754"/>
    <w:rsid w:val="007D48AB"/>
    <w:rsid w:val="007D6737"/>
    <w:rsid w:val="007D6CB5"/>
    <w:rsid w:val="007D7D9B"/>
    <w:rsid w:val="007E0B39"/>
    <w:rsid w:val="007E1719"/>
    <w:rsid w:val="007E398D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3709"/>
    <w:rsid w:val="00803878"/>
    <w:rsid w:val="00804A46"/>
    <w:rsid w:val="0080545A"/>
    <w:rsid w:val="00805BE4"/>
    <w:rsid w:val="00807539"/>
    <w:rsid w:val="0081000A"/>
    <w:rsid w:val="008102F8"/>
    <w:rsid w:val="00810D4F"/>
    <w:rsid w:val="00811499"/>
    <w:rsid w:val="00811E78"/>
    <w:rsid w:val="0081371E"/>
    <w:rsid w:val="00813E29"/>
    <w:rsid w:val="00814413"/>
    <w:rsid w:val="00814BAB"/>
    <w:rsid w:val="00814CF2"/>
    <w:rsid w:val="00816686"/>
    <w:rsid w:val="00820B1A"/>
    <w:rsid w:val="00822456"/>
    <w:rsid w:val="00825594"/>
    <w:rsid w:val="008255A9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1983"/>
    <w:rsid w:val="00863485"/>
    <w:rsid w:val="00863F20"/>
    <w:rsid w:val="008642EC"/>
    <w:rsid w:val="00864712"/>
    <w:rsid w:val="00864A86"/>
    <w:rsid w:val="00865DCB"/>
    <w:rsid w:val="008716E4"/>
    <w:rsid w:val="00871EBB"/>
    <w:rsid w:val="00872597"/>
    <w:rsid w:val="00872B49"/>
    <w:rsid w:val="0087315E"/>
    <w:rsid w:val="008734B4"/>
    <w:rsid w:val="00873A9A"/>
    <w:rsid w:val="00874251"/>
    <w:rsid w:val="008745F4"/>
    <w:rsid w:val="00874F29"/>
    <w:rsid w:val="00875783"/>
    <w:rsid w:val="0087635E"/>
    <w:rsid w:val="008766D1"/>
    <w:rsid w:val="00876A0B"/>
    <w:rsid w:val="00876A60"/>
    <w:rsid w:val="008770D3"/>
    <w:rsid w:val="008770FF"/>
    <w:rsid w:val="00877857"/>
    <w:rsid w:val="00880602"/>
    <w:rsid w:val="00883408"/>
    <w:rsid w:val="0088436D"/>
    <w:rsid w:val="008858A9"/>
    <w:rsid w:val="00885B8C"/>
    <w:rsid w:val="00885C22"/>
    <w:rsid w:val="0088732D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5FF"/>
    <w:rsid w:val="008A4848"/>
    <w:rsid w:val="008A7DC2"/>
    <w:rsid w:val="008B459F"/>
    <w:rsid w:val="008B4E76"/>
    <w:rsid w:val="008B58FD"/>
    <w:rsid w:val="008B6262"/>
    <w:rsid w:val="008B62DF"/>
    <w:rsid w:val="008B633C"/>
    <w:rsid w:val="008B6EE2"/>
    <w:rsid w:val="008C05A5"/>
    <w:rsid w:val="008C0C85"/>
    <w:rsid w:val="008C0CE3"/>
    <w:rsid w:val="008C1E89"/>
    <w:rsid w:val="008C2120"/>
    <w:rsid w:val="008C2770"/>
    <w:rsid w:val="008C292A"/>
    <w:rsid w:val="008C3078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1CAD"/>
    <w:rsid w:val="008D25E8"/>
    <w:rsid w:val="008D42E9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468D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875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F59"/>
    <w:rsid w:val="00975152"/>
    <w:rsid w:val="00975338"/>
    <w:rsid w:val="00977A5E"/>
    <w:rsid w:val="00980C03"/>
    <w:rsid w:val="009813DB"/>
    <w:rsid w:val="00981802"/>
    <w:rsid w:val="009818C1"/>
    <w:rsid w:val="009834D5"/>
    <w:rsid w:val="009839D7"/>
    <w:rsid w:val="009849E8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23B3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5799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9F7E30"/>
    <w:rsid w:val="00A00212"/>
    <w:rsid w:val="00A00F47"/>
    <w:rsid w:val="00A01CCD"/>
    <w:rsid w:val="00A027CE"/>
    <w:rsid w:val="00A0309F"/>
    <w:rsid w:val="00A03CDE"/>
    <w:rsid w:val="00A04D1B"/>
    <w:rsid w:val="00A05C20"/>
    <w:rsid w:val="00A06457"/>
    <w:rsid w:val="00A066C2"/>
    <w:rsid w:val="00A06879"/>
    <w:rsid w:val="00A06D4C"/>
    <w:rsid w:val="00A07ED0"/>
    <w:rsid w:val="00A13E1E"/>
    <w:rsid w:val="00A14DCC"/>
    <w:rsid w:val="00A1709E"/>
    <w:rsid w:val="00A17257"/>
    <w:rsid w:val="00A2077F"/>
    <w:rsid w:val="00A20DCF"/>
    <w:rsid w:val="00A220E2"/>
    <w:rsid w:val="00A22C7C"/>
    <w:rsid w:val="00A2351A"/>
    <w:rsid w:val="00A2358D"/>
    <w:rsid w:val="00A236CC"/>
    <w:rsid w:val="00A24D8E"/>
    <w:rsid w:val="00A25942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13E3"/>
    <w:rsid w:val="00A43A31"/>
    <w:rsid w:val="00A464CA"/>
    <w:rsid w:val="00A502B1"/>
    <w:rsid w:val="00A50316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2AB4"/>
    <w:rsid w:val="00A73490"/>
    <w:rsid w:val="00A73556"/>
    <w:rsid w:val="00A73750"/>
    <w:rsid w:val="00A73F84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365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64F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A5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2C62"/>
    <w:rsid w:val="00AD315F"/>
    <w:rsid w:val="00AD3752"/>
    <w:rsid w:val="00AD4662"/>
    <w:rsid w:val="00AD6B0A"/>
    <w:rsid w:val="00AD7F49"/>
    <w:rsid w:val="00AE13AC"/>
    <w:rsid w:val="00AE1764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ED4"/>
    <w:rsid w:val="00AF3856"/>
    <w:rsid w:val="00AF3FEB"/>
    <w:rsid w:val="00AF473A"/>
    <w:rsid w:val="00AF4A40"/>
    <w:rsid w:val="00B03BCA"/>
    <w:rsid w:val="00B052BC"/>
    <w:rsid w:val="00B052C3"/>
    <w:rsid w:val="00B05A1E"/>
    <w:rsid w:val="00B07A11"/>
    <w:rsid w:val="00B07F48"/>
    <w:rsid w:val="00B11E83"/>
    <w:rsid w:val="00B1286C"/>
    <w:rsid w:val="00B129F0"/>
    <w:rsid w:val="00B12DBA"/>
    <w:rsid w:val="00B1479A"/>
    <w:rsid w:val="00B15663"/>
    <w:rsid w:val="00B1571A"/>
    <w:rsid w:val="00B16BF5"/>
    <w:rsid w:val="00B20627"/>
    <w:rsid w:val="00B20B23"/>
    <w:rsid w:val="00B21CC4"/>
    <w:rsid w:val="00B21D7C"/>
    <w:rsid w:val="00B22F90"/>
    <w:rsid w:val="00B23E54"/>
    <w:rsid w:val="00B244B8"/>
    <w:rsid w:val="00B24F3E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0D"/>
    <w:rsid w:val="00B35C1D"/>
    <w:rsid w:val="00B40F2D"/>
    <w:rsid w:val="00B4121D"/>
    <w:rsid w:val="00B42164"/>
    <w:rsid w:val="00B42EAC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3F6"/>
    <w:rsid w:val="00B54516"/>
    <w:rsid w:val="00B54A78"/>
    <w:rsid w:val="00B54E30"/>
    <w:rsid w:val="00B55330"/>
    <w:rsid w:val="00B560D2"/>
    <w:rsid w:val="00B56E20"/>
    <w:rsid w:val="00B604D2"/>
    <w:rsid w:val="00B60AA7"/>
    <w:rsid w:val="00B61D8A"/>
    <w:rsid w:val="00B62FB9"/>
    <w:rsid w:val="00B63A36"/>
    <w:rsid w:val="00B64BB2"/>
    <w:rsid w:val="00B650E3"/>
    <w:rsid w:val="00B6562E"/>
    <w:rsid w:val="00B66F4E"/>
    <w:rsid w:val="00B70882"/>
    <w:rsid w:val="00B70E8B"/>
    <w:rsid w:val="00B70F45"/>
    <w:rsid w:val="00B71097"/>
    <w:rsid w:val="00B715E1"/>
    <w:rsid w:val="00B728B4"/>
    <w:rsid w:val="00B74ED5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09EC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4CC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5A08"/>
    <w:rsid w:val="00BC6264"/>
    <w:rsid w:val="00BC6D18"/>
    <w:rsid w:val="00BC6E2D"/>
    <w:rsid w:val="00BC753B"/>
    <w:rsid w:val="00BD042E"/>
    <w:rsid w:val="00BD0749"/>
    <w:rsid w:val="00BD0F94"/>
    <w:rsid w:val="00BD139E"/>
    <w:rsid w:val="00BD34D1"/>
    <w:rsid w:val="00BD352F"/>
    <w:rsid w:val="00BD47E8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27DD"/>
    <w:rsid w:val="00BF364C"/>
    <w:rsid w:val="00BF47D5"/>
    <w:rsid w:val="00BF719E"/>
    <w:rsid w:val="00C00A1B"/>
    <w:rsid w:val="00C01089"/>
    <w:rsid w:val="00C05099"/>
    <w:rsid w:val="00C055C4"/>
    <w:rsid w:val="00C06175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18FC"/>
    <w:rsid w:val="00C22E05"/>
    <w:rsid w:val="00C23A7F"/>
    <w:rsid w:val="00C25214"/>
    <w:rsid w:val="00C25910"/>
    <w:rsid w:val="00C27172"/>
    <w:rsid w:val="00C307A2"/>
    <w:rsid w:val="00C30C82"/>
    <w:rsid w:val="00C3102E"/>
    <w:rsid w:val="00C327D6"/>
    <w:rsid w:val="00C371B3"/>
    <w:rsid w:val="00C40671"/>
    <w:rsid w:val="00C40EB9"/>
    <w:rsid w:val="00C447E1"/>
    <w:rsid w:val="00C44AD8"/>
    <w:rsid w:val="00C45AC9"/>
    <w:rsid w:val="00C45ED2"/>
    <w:rsid w:val="00C46C9C"/>
    <w:rsid w:val="00C46F08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0655"/>
    <w:rsid w:val="00C817B3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00C"/>
    <w:rsid w:val="00C93691"/>
    <w:rsid w:val="00C93A0A"/>
    <w:rsid w:val="00C942A8"/>
    <w:rsid w:val="00C9455C"/>
    <w:rsid w:val="00C958AE"/>
    <w:rsid w:val="00C97004"/>
    <w:rsid w:val="00C97CA7"/>
    <w:rsid w:val="00CA1B1F"/>
    <w:rsid w:val="00CA21C0"/>
    <w:rsid w:val="00CA2E7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34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20DA"/>
    <w:rsid w:val="00D428C1"/>
    <w:rsid w:val="00D42BC6"/>
    <w:rsid w:val="00D430AB"/>
    <w:rsid w:val="00D444A3"/>
    <w:rsid w:val="00D45223"/>
    <w:rsid w:val="00D472E7"/>
    <w:rsid w:val="00D47A72"/>
    <w:rsid w:val="00D47FA8"/>
    <w:rsid w:val="00D51191"/>
    <w:rsid w:val="00D52163"/>
    <w:rsid w:val="00D521C9"/>
    <w:rsid w:val="00D53728"/>
    <w:rsid w:val="00D54039"/>
    <w:rsid w:val="00D55CDF"/>
    <w:rsid w:val="00D5767E"/>
    <w:rsid w:val="00D61759"/>
    <w:rsid w:val="00D6228B"/>
    <w:rsid w:val="00D64C67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0FA"/>
    <w:rsid w:val="00D95AB4"/>
    <w:rsid w:val="00D95E98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65C0"/>
    <w:rsid w:val="00DD72CB"/>
    <w:rsid w:val="00DD769A"/>
    <w:rsid w:val="00DD7E7C"/>
    <w:rsid w:val="00DE0699"/>
    <w:rsid w:val="00DE08F4"/>
    <w:rsid w:val="00DE1024"/>
    <w:rsid w:val="00DE33E9"/>
    <w:rsid w:val="00DE3759"/>
    <w:rsid w:val="00DE38F7"/>
    <w:rsid w:val="00DE4C90"/>
    <w:rsid w:val="00DE66B1"/>
    <w:rsid w:val="00DE7400"/>
    <w:rsid w:val="00DE7B9E"/>
    <w:rsid w:val="00DF0B26"/>
    <w:rsid w:val="00DF0D1A"/>
    <w:rsid w:val="00DF0EB4"/>
    <w:rsid w:val="00DF2A0C"/>
    <w:rsid w:val="00DF2FAB"/>
    <w:rsid w:val="00DF2FDA"/>
    <w:rsid w:val="00DF41B4"/>
    <w:rsid w:val="00DF46C1"/>
    <w:rsid w:val="00DF4D62"/>
    <w:rsid w:val="00DF584C"/>
    <w:rsid w:val="00DF647B"/>
    <w:rsid w:val="00DF65B0"/>
    <w:rsid w:val="00DF6FD0"/>
    <w:rsid w:val="00DF7110"/>
    <w:rsid w:val="00DF7665"/>
    <w:rsid w:val="00E04F4D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484C"/>
    <w:rsid w:val="00E14CDA"/>
    <w:rsid w:val="00E158BA"/>
    <w:rsid w:val="00E160CD"/>
    <w:rsid w:val="00E219BC"/>
    <w:rsid w:val="00E219F1"/>
    <w:rsid w:val="00E21E2F"/>
    <w:rsid w:val="00E24822"/>
    <w:rsid w:val="00E24A28"/>
    <w:rsid w:val="00E24E3E"/>
    <w:rsid w:val="00E256D0"/>
    <w:rsid w:val="00E27161"/>
    <w:rsid w:val="00E2730A"/>
    <w:rsid w:val="00E277AC"/>
    <w:rsid w:val="00E314A2"/>
    <w:rsid w:val="00E316DC"/>
    <w:rsid w:val="00E318FC"/>
    <w:rsid w:val="00E31E70"/>
    <w:rsid w:val="00E31ECA"/>
    <w:rsid w:val="00E324AB"/>
    <w:rsid w:val="00E32806"/>
    <w:rsid w:val="00E33890"/>
    <w:rsid w:val="00E33986"/>
    <w:rsid w:val="00E34264"/>
    <w:rsid w:val="00E346C7"/>
    <w:rsid w:val="00E35618"/>
    <w:rsid w:val="00E362E8"/>
    <w:rsid w:val="00E368DD"/>
    <w:rsid w:val="00E37189"/>
    <w:rsid w:val="00E37269"/>
    <w:rsid w:val="00E3743B"/>
    <w:rsid w:val="00E37A52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22C1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67895"/>
    <w:rsid w:val="00E71AA1"/>
    <w:rsid w:val="00E7255E"/>
    <w:rsid w:val="00E7342E"/>
    <w:rsid w:val="00E74AE9"/>
    <w:rsid w:val="00E75F69"/>
    <w:rsid w:val="00E76A03"/>
    <w:rsid w:val="00E77A81"/>
    <w:rsid w:val="00E80279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B00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7E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1A4"/>
    <w:rsid w:val="00EA2825"/>
    <w:rsid w:val="00EA5912"/>
    <w:rsid w:val="00EA7531"/>
    <w:rsid w:val="00EA7A62"/>
    <w:rsid w:val="00EA7F3D"/>
    <w:rsid w:val="00EB0C48"/>
    <w:rsid w:val="00EB302C"/>
    <w:rsid w:val="00EB3F4C"/>
    <w:rsid w:val="00EB4656"/>
    <w:rsid w:val="00EB47FE"/>
    <w:rsid w:val="00EB5461"/>
    <w:rsid w:val="00EB5B8C"/>
    <w:rsid w:val="00EB6EF0"/>
    <w:rsid w:val="00EB7073"/>
    <w:rsid w:val="00EB7752"/>
    <w:rsid w:val="00EC0203"/>
    <w:rsid w:val="00EC05C6"/>
    <w:rsid w:val="00EC0AE9"/>
    <w:rsid w:val="00EC2733"/>
    <w:rsid w:val="00EC393C"/>
    <w:rsid w:val="00EC4BD3"/>
    <w:rsid w:val="00EC4C61"/>
    <w:rsid w:val="00EC4D64"/>
    <w:rsid w:val="00EC4E3D"/>
    <w:rsid w:val="00EC500D"/>
    <w:rsid w:val="00EC5C2E"/>
    <w:rsid w:val="00EC66AF"/>
    <w:rsid w:val="00EC6710"/>
    <w:rsid w:val="00EC676C"/>
    <w:rsid w:val="00EC6FF3"/>
    <w:rsid w:val="00ED0519"/>
    <w:rsid w:val="00ED1D04"/>
    <w:rsid w:val="00ED396B"/>
    <w:rsid w:val="00ED5DE0"/>
    <w:rsid w:val="00EE0330"/>
    <w:rsid w:val="00EE1248"/>
    <w:rsid w:val="00EE3C89"/>
    <w:rsid w:val="00EE405C"/>
    <w:rsid w:val="00EE4299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455E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25FF"/>
    <w:rsid w:val="00F130F7"/>
    <w:rsid w:val="00F14365"/>
    <w:rsid w:val="00F16CB2"/>
    <w:rsid w:val="00F17108"/>
    <w:rsid w:val="00F179B6"/>
    <w:rsid w:val="00F21BB2"/>
    <w:rsid w:val="00F21BC5"/>
    <w:rsid w:val="00F22193"/>
    <w:rsid w:val="00F2248D"/>
    <w:rsid w:val="00F225FB"/>
    <w:rsid w:val="00F23560"/>
    <w:rsid w:val="00F23C4B"/>
    <w:rsid w:val="00F24D34"/>
    <w:rsid w:val="00F2523A"/>
    <w:rsid w:val="00F25F60"/>
    <w:rsid w:val="00F269B1"/>
    <w:rsid w:val="00F26C13"/>
    <w:rsid w:val="00F27A69"/>
    <w:rsid w:val="00F27BF5"/>
    <w:rsid w:val="00F3152D"/>
    <w:rsid w:val="00F31E86"/>
    <w:rsid w:val="00F32601"/>
    <w:rsid w:val="00F33184"/>
    <w:rsid w:val="00F344E2"/>
    <w:rsid w:val="00F372D5"/>
    <w:rsid w:val="00F373A3"/>
    <w:rsid w:val="00F40D5E"/>
    <w:rsid w:val="00F41E8B"/>
    <w:rsid w:val="00F42CAA"/>
    <w:rsid w:val="00F43FA1"/>
    <w:rsid w:val="00F44712"/>
    <w:rsid w:val="00F4499D"/>
    <w:rsid w:val="00F450DC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0C59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32B8"/>
    <w:rsid w:val="00F9339B"/>
    <w:rsid w:val="00F933A2"/>
    <w:rsid w:val="00F94591"/>
    <w:rsid w:val="00F95C7C"/>
    <w:rsid w:val="00F962F2"/>
    <w:rsid w:val="00F96E7A"/>
    <w:rsid w:val="00FA01C1"/>
    <w:rsid w:val="00FA05D2"/>
    <w:rsid w:val="00FA0C32"/>
    <w:rsid w:val="00FA0E4E"/>
    <w:rsid w:val="00FA1F15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3E1"/>
    <w:rsid w:val="00FC4637"/>
    <w:rsid w:val="00FC4A85"/>
    <w:rsid w:val="00FC4DA9"/>
    <w:rsid w:val="00FC4EC3"/>
    <w:rsid w:val="00FC700C"/>
    <w:rsid w:val="00FD1323"/>
    <w:rsid w:val="00FD211D"/>
    <w:rsid w:val="00FD22B9"/>
    <w:rsid w:val="00FD3DAE"/>
    <w:rsid w:val="00FD5FCE"/>
    <w:rsid w:val="00FD6B19"/>
    <w:rsid w:val="00FD766C"/>
    <w:rsid w:val="00FE10E9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48F4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2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A50-5992-4269-A559-E255514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IV.Yaroslavskaya</cp:lastModifiedBy>
  <cp:revision>2</cp:revision>
  <cp:lastPrinted>2020-11-09T10:10:00Z</cp:lastPrinted>
  <dcterms:created xsi:type="dcterms:W3CDTF">2021-11-15T13:01:00Z</dcterms:created>
  <dcterms:modified xsi:type="dcterms:W3CDTF">2021-11-15T13:01:00Z</dcterms:modified>
</cp:coreProperties>
</file>